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F61F" w14:textId="77777777" w:rsidR="00CA436B" w:rsidRDefault="00026163" w:rsidP="00291827">
      <w:pPr>
        <w:pStyle w:val="JUNIORFlietext"/>
        <w:tabs>
          <w:tab w:val="left" w:pos="1845"/>
        </w:tabs>
      </w:pPr>
      <w:bookmarkStart w:id="0" w:name="_GoBack"/>
      <w:bookmarkEnd w:id="0"/>
      <w:r w:rsidRPr="00026163">
        <w:drawing>
          <wp:anchor distT="0" distB="0" distL="114300" distR="114300" simplePos="0" relativeHeight="251659264" behindDoc="0" locked="0" layoutInCell="1" allowOverlap="1" wp14:anchorId="31BEF7BB" wp14:editId="06329036">
            <wp:simplePos x="0" y="0"/>
            <wp:positionH relativeFrom="column">
              <wp:posOffset>8890</wp:posOffset>
            </wp:positionH>
            <wp:positionV relativeFrom="paragraph">
              <wp:posOffset>-635</wp:posOffset>
            </wp:positionV>
            <wp:extent cx="5818165" cy="590550"/>
            <wp:effectExtent l="0" t="0" r="0" b="0"/>
            <wp:wrapNone/>
            <wp:docPr id="483" name="Bild 9" descr="Grafik-Teilnahmebestätigung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ik-Teilnahmebestätigung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46" cy="5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16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321D6" wp14:editId="2AC5ED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495300"/>
                <wp:effectExtent l="0" t="0" r="9525" b="0"/>
                <wp:wrapNone/>
                <wp:docPr id="1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95300"/>
                        </a:xfrm>
                        <a:prstGeom prst="rect">
                          <a:avLst/>
                        </a:prstGeom>
                        <a:solidFill>
                          <a:srgbClr val="2A6B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F328B" w14:textId="15C8313D" w:rsidR="00026163" w:rsidRPr="008F63AE" w:rsidRDefault="00026163" w:rsidP="00026163">
                            <w:pPr>
                              <w:pStyle w:val="Fuzeile"/>
                              <w:rPr>
                                <w:rFonts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63AE">
                              <w:rPr>
                                <w:rFonts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ückmeldebogen JUNIOR </w:t>
                            </w:r>
                            <w:r w:rsidR="008F63AE" w:rsidRPr="008F63AE">
                              <w:rPr>
                                <w:rFonts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formationsveranstaltung </w:t>
                            </w:r>
                            <w:r w:rsidR="008F63AE">
                              <w:rPr>
                                <w:rFonts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und JUNIOR expert Landeswettbewerb</w:t>
                            </w:r>
                            <w:r w:rsidR="008F63AE" w:rsidRPr="008F63AE">
                              <w:rPr>
                                <w:rFonts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21D6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0;margin-top:-.05pt;width:447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" fillcolor="#2a6bb7" stroked="f">
                <v:textbox inset="10mm,0,,0">
                  <w:txbxContent>
                    <w:p w14:paraId="1BDF328B" w14:textId="15C8313D" w:rsidR="00026163" w:rsidRPr="008F63AE" w:rsidRDefault="00026163" w:rsidP="00026163">
                      <w:pPr>
                        <w:pStyle w:val="Fuzeile"/>
                        <w:rPr>
                          <w:rFonts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63AE">
                        <w:rPr>
                          <w:rFonts w:cs="Calibri"/>
                          <w:color w:val="FFFFFF" w:themeColor="background1"/>
                          <w:sz w:val="28"/>
                          <w:szCs w:val="28"/>
                        </w:rPr>
                        <w:t xml:space="preserve">Rückmeldebogen JUNIOR </w:t>
                      </w:r>
                      <w:r w:rsidR="008F63AE" w:rsidRPr="008F63AE">
                        <w:rPr>
                          <w:rFonts w:cs="Calibri"/>
                          <w:color w:val="FFFFFF" w:themeColor="background1"/>
                          <w:sz w:val="28"/>
                          <w:szCs w:val="28"/>
                        </w:rPr>
                        <w:t xml:space="preserve">Informationsveranstaltung </w:t>
                      </w:r>
                      <w:r w:rsidR="008F63AE">
                        <w:rPr>
                          <w:rFonts w:cs="Calibri"/>
                          <w:color w:val="FFFFFF" w:themeColor="background1"/>
                          <w:sz w:val="28"/>
                          <w:szCs w:val="28"/>
                        </w:rPr>
                        <w:t>und JUNIOR expert Landeswettbewerb</w:t>
                      </w:r>
                      <w:r w:rsidR="008F63AE" w:rsidRPr="008F63AE">
                        <w:rPr>
                          <w:rFonts w:cs="Calibr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24C43A" w14:textId="77777777" w:rsidR="00026163" w:rsidRDefault="00026163" w:rsidP="00291827">
      <w:pPr>
        <w:pStyle w:val="JUNIORFlietext"/>
        <w:tabs>
          <w:tab w:val="left" w:pos="1845"/>
        </w:tabs>
      </w:pPr>
    </w:p>
    <w:p w14:paraId="7788AB0D" w14:textId="77777777" w:rsidR="00026163" w:rsidRDefault="00026163" w:rsidP="00291827">
      <w:pPr>
        <w:pStyle w:val="JUNIORFlietext"/>
        <w:tabs>
          <w:tab w:val="left" w:pos="1845"/>
        </w:tabs>
      </w:pPr>
    </w:p>
    <w:p w14:paraId="51170496" w14:textId="77777777" w:rsidR="00026163" w:rsidRDefault="00026163" w:rsidP="00291827">
      <w:pPr>
        <w:pStyle w:val="JUNIORFlietext"/>
        <w:tabs>
          <w:tab w:val="left" w:pos="1845"/>
        </w:tabs>
      </w:pPr>
    </w:p>
    <w:p w14:paraId="7B17D9DC" w14:textId="77777777" w:rsidR="00CE3858" w:rsidRDefault="00CE3858" w:rsidP="00291827">
      <w:pPr>
        <w:pStyle w:val="JUNIORFlietext"/>
        <w:tabs>
          <w:tab w:val="left" w:pos="1845"/>
        </w:tabs>
      </w:pPr>
    </w:p>
    <w:p w14:paraId="5D0DD849" w14:textId="77777777" w:rsidR="00291827" w:rsidRPr="00696382" w:rsidRDefault="00291827" w:rsidP="00026163">
      <w:pPr>
        <w:pStyle w:val="JUNIORFlietext"/>
        <w:rPr>
          <w:rFonts w:asciiTheme="minorHAnsi" w:hAnsiTheme="minorHAnsi" w:cstheme="minorHAnsi"/>
          <w:sz w:val="22"/>
        </w:rPr>
      </w:pPr>
      <w:r w:rsidRPr="00696382">
        <w:rPr>
          <w:rFonts w:asciiTheme="minorHAnsi" w:hAnsiTheme="minorHAnsi" w:cstheme="minorHAnsi"/>
          <w:sz w:val="22"/>
        </w:rPr>
        <w:t>Institut der deutschen Wirtschaft Köln JUNIOR gGmbH</w:t>
      </w:r>
    </w:p>
    <w:p w14:paraId="772F6306" w14:textId="77777777" w:rsidR="00291827" w:rsidRPr="00696382" w:rsidRDefault="00291827" w:rsidP="00026163">
      <w:pPr>
        <w:pStyle w:val="JUNIORFlietext"/>
        <w:rPr>
          <w:rFonts w:asciiTheme="minorHAnsi" w:hAnsiTheme="minorHAnsi" w:cstheme="minorHAnsi"/>
          <w:sz w:val="22"/>
        </w:rPr>
      </w:pPr>
      <w:r w:rsidRPr="00696382">
        <w:rPr>
          <w:rFonts w:asciiTheme="minorHAnsi" w:hAnsiTheme="minorHAnsi" w:cstheme="minorHAnsi"/>
          <w:sz w:val="22"/>
        </w:rPr>
        <w:t xml:space="preserve">z. Hd. </w:t>
      </w:r>
      <w:r w:rsidR="00BF2A62" w:rsidRPr="00696382">
        <w:rPr>
          <w:rFonts w:asciiTheme="minorHAnsi" w:hAnsiTheme="minorHAnsi" w:cstheme="minorHAnsi"/>
          <w:sz w:val="22"/>
        </w:rPr>
        <w:t>Markus Muszeika</w:t>
      </w:r>
    </w:p>
    <w:p w14:paraId="6FF6DCB4" w14:textId="77777777" w:rsidR="00291827" w:rsidRPr="00696382" w:rsidRDefault="00291827" w:rsidP="00026163">
      <w:pPr>
        <w:pStyle w:val="JUNIORFlietext"/>
        <w:rPr>
          <w:rFonts w:asciiTheme="minorHAnsi" w:hAnsiTheme="minorHAnsi" w:cstheme="minorHAnsi"/>
          <w:sz w:val="22"/>
        </w:rPr>
      </w:pPr>
      <w:r w:rsidRPr="00696382">
        <w:rPr>
          <w:rFonts w:asciiTheme="minorHAnsi" w:hAnsiTheme="minorHAnsi" w:cstheme="minorHAnsi"/>
          <w:sz w:val="22"/>
        </w:rPr>
        <w:t>Postfach 10 19 42</w:t>
      </w:r>
    </w:p>
    <w:p w14:paraId="6C7DEB96" w14:textId="77777777" w:rsidR="00291827" w:rsidRPr="00696382" w:rsidRDefault="00291827" w:rsidP="00026163">
      <w:pPr>
        <w:pStyle w:val="JUNIORFlietext"/>
        <w:rPr>
          <w:rFonts w:asciiTheme="minorHAnsi" w:hAnsiTheme="minorHAnsi" w:cstheme="minorHAnsi"/>
          <w:sz w:val="22"/>
        </w:rPr>
      </w:pPr>
      <w:r w:rsidRPr="00696382">
        <w:rPr>
          <w:rFonts w:asciiTheme="minorHAnsi" w:hAnsiTheme="minorHAnsi" w:cstheme="minorHAnsi"/>
          <w:sz w:val="22"/>
        </w:rPr>
        <w:t>50459 Köln</w:t>
      </w:r>
    </w:p>
    <w:p w14:paraId="35C3BF9F" w14:textId="77777777" w:rsidR="00291827" w:rsidRPr="00696382" w:rsidRDefault="00291827" w:rsidP="00291827">
      <w:pPr>
        <w:spacing w:line="240" w:lineRule="atLeast"/>
        <w:rPr>
          <w:rFonts w:asciiTheme="minorHAnsi" w:hAnsiTheme="minorHAnsi" w:cstheme="minorHAnsi"/>
          <w:sz w:val="20"/>
          <w:szCs w:val="24"/>
        </w:rPr>
      </w:pPr>
    </w:p>
    <w:p w14:paraId="226BD18E" w14:textId="19CF0EB1" w:rsidR="00291827" w:rsidRPr="00696382" w:rsidRDefault="008F63AE" w:rsidP="00026163">
      <w:pPr>
        <w:pStyle w:val="JUNIORFlietext"/>
        <w:rPr>
          <w:rFonts w:asciiTheme="minorHAnsi" w:hAnsiTheme="minorHAnsi" w:cstheme="minorHAnsi"/>
          <w:sz w:val="22"/>
          <w:szCs w:val="24"/>
        </w:rPr>
      </w:pPr>
      <w:r w:rsidRPr="00696382">
        <w:rPr>
          <w:rFonts w:asciiTheme="minorHAnsi" w:hAnsiTheme="minorHAnsi" w:cstheme="minorHAnsi"/>
          <w:sz w:val="22"/>
          <w:szCs w:val="24"/>
        </w:rPr>
        <w:t>Rückmeldung an</w:t>
      </w:r>
      <w:r w:rsidR="00291827" w:rsidRPr="00696382">
        <w:rPr>
          <w:rFonts w:asciiTheme="minorHAnsi" w:hAnsiTheme="minorHAnsi" w:cstheme="minorHAnsi"/>
          <w:sz w:val="22"/>
          <w:szCs w:val="24"/>
        </w:rPr>
        <w:t xml:space="preserve">: </w:t>
      </w:r>
      <w:hyperlink r:id="rId9" w:history="1">
        <w:r w:rsidR="00BF2A62" w:rsidRPr="00696382">
          <w:rPr>
            <w:rStyle w:val="Hyperlink"/>
            <w:rFonts w:asciiTheme="minorHAnsi" w:hAnsiTheme="minorHAnsi" w:cstheme="minorHAnsi"/>
            <w:sz w:val="22"/>
            <w:szCs w:val="24"/>
          </w:rPr>
          <w:t>ni@iwkoeln.de</w:t>
        </w:r>
      </w:hyperlink>
      <w:r w:rsidR="00291827" w:rsidRPr="00696382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D52EF68" w14:textId="77777777" w:rsidR="00291827" w:rsidRPr="00696382" w:rsidRDefault="00291827" w:rsidP="00291827">
      <w:pPr>
        <w:pStyle w:val="Kopfzeile"/>
        <w:tabs>
          <w:tab w:val="clear" w:pos="4536"/>
          <w:tab w:val="clear" w:pos="9072"/>
          <w:tab w:val="left" w:pos="2269"/>
          <w:tab w:val="left" w:pos="4537"/>
          <w:tab w:val="left" w:pos="6521"/>
        </w:tabs>
        <w:spacing w:line="240" w:lineRule="atLeast"/>
        <w:rPr>
          <w:rFonts w:asciiTheme="minorHAnsi" w:hAnsiTheme="minorHAnsi" w:cstheme="minorHAnsi"/>
          <w:sz w:val="22"/>
        </w:rPr>
      </w:pPr>
    </w:p>
    <w:p w14:paraId="3C251AB9" w14:textId="1AAD398C" w:rsidR="00291827" w:rsidRPr="00A457C6" w:rsidRDefault="008F63AE" w:rsidP="008F63AE">
      <w:pPr>
        <w:pStyle w:val="Kopfzeile"/>
        <w:tabs>
          <w:tab w:val="clear" w:pos="4536"/>
          <w:tab w:val="clear" w:pos="9072"/>
          <w:tab w:val="left" w:pos="2269"/>
          <w:tab w:val="left" w:pos="4537"/>
          <w:tab w:val="left" w:pos="6521"/>
        </w:tabs>
        <w:spacing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A457C6">
        <w:rPr>
          <w:rFonts w:asciiTheme="minorHAnsi" w:hAnsiTheme="minorHAnsi" w:cstheme="minorHAnsi"/>
          <w:b/>
          <w:sz w:val="24"/>
          <w:szCs w:val="24"/>
        </w:rPr>
        <w:t>Einladung zur</w:t>
      </w:r>
      <w:r w:rsidRPr="00A457C6">
        <w:rPr>
          <w:rFonts w:asciiTheme="minorHAnsi" w:hAnsiTheme="minorHAnsi" w:cstheme="minorHAnsi"/>
          <w:sz w:val="24"/>
          <w:szCs w:val="24"/>
        </w:rPr>
        <w:t xml:space="preserve"> </w:t>
      </w:r>
      <w:r w:rsidRPr="00A457C6">
        <w:rPr>
          <w:rFonts w:asciiTheme="minorHAnsi" w:hAnsiTheme="minorHAnsi" w:cstheme="minorHAnsi"/>
          <w:b/>
          <w:sz w:val="24"/>
          <w:szCs w:val="24"/>
        </w:rPr>
        <w:t xml:space="preserve">JUNIOR Informationsveranstaltung und zum </w:t>
      </w:r>
      <w:r w:rsidR="00646E46" w:rsidRPr="00A457C6">
        <w:rPr>
          <w:rFonts w:asciiTheme="minorHAnsi" w:hAnsiTheme="minorHAnsi" w:cstheme="minorHAnsi"/>
          <w:b/>
          <w:sz w:val="24"/>
          <w:szCs w:val="24"/>
        </w:rPr>
        <w:t xml:space="preserve">20. </w:t>
      </w:r>
      <w:r w:rsidR="00291827" w:rsidRPr="00A457C6">
        <w:rPr>
          <w:rFonts w:asciiTheme="minorHAnsi" w:hAnsiTheme="minorHAnsi" w:cstheme="minorHAnsi"/>
          <w:b/>
          <w:sz w:val="24"/>
          <w:szCs w:val="24"/>
        </w:rPr>
        <w:t xml:space="preserve">JUNIOR Landeswettbewerb </w:t>
      </w:r>
      <w:r w:rsidR="00646E46" w:rsidRPr="00A457C6">
        <w:rPr>
          <w:rFonts w:asciiTheme="minorHAnsi" w:hAnsiTheme="minorHAnsi" w:cstheme="minorHAnsi"/>
          <w:b/>
          <w:sz w:val="24"/>
          <w:szCs w:val="24"/>
        </w:rPr>
        <w:t>Niedersachen</w:t>
      </w:r>
    </w:p>
    <w:p w14:paraId="767EF7C8" w14:textId="77777777" w:rsidR="002E50A2" w:rsidRPr="00A457C6" w:rsidRDefault="002E50A2" w:rsidP="00CE3858">
      <w:pPr>
        <w:pStyle w:val="JUNIORFlietext"/>
        <w:jc w:val="center"/>
        <w:rPr>
          <w:rFonts w:asciiTheme="minorHAnsi" w:hAnsiTheme="minorHAnsi" w:cstheme="minorHAnsi"/>
          <w:b/>
          <w:sz w:val="22"/>
          <w:szCs w:val="28"/>
        </w:rPr>
      </w:pPr>
    </w:p>
    <w:p w14:paraId="7FF4A5EB" w14:textId="77777777" w:rsidR="00291827" w:rsidRPr="00A457C6" w:rsidRDefault="00BF2A62" w:rsidP="00CE3858">
      <w:pPr>
        <w:pStyle w:val="JUNIORFlietext"/>
        <w:jc w:val="center"/>
        <w:rPr>
          <w:rFonts w:asciiTheme="minorHAnsi" w:hAnsiTheme="minorHAnsi" w:cstheme="minorHAnsi"/>
          <w:b/>
          <w:sz w:val="22"/>
          <w:szCs w:val="28"/>
        </w:rPr>
      </w:pPr>
      <w:r w:rsidRPr="00A457C6">
        <w:rPr>
          <w:rFonts w:asciiTheme="minorHAnsi" w:hAnsiTheme="minorHAnsi" w:cstheme="minorHAnsi"/>
          <w:b/>
          <w:sz w:val="22"/>
          <w:szCs w:val="28"/>
        </w:rPr>
        <w:t>Donnerstag</w:t>
      </w:r>
      <w:r w:rsidR="00291827" w:rsidRPr="00A457C6">
        <w:rPr>
          <w:rFonts w:asciiTheme="minorHAnsi" w:hAnsiTheme="minorHAnsi" w:cstheme="minorHAnsi"/>
          <w:b/>
          <w:sz w:val="22"/>
          <w:szCs w:val="28"/>
        </w:rPr>
        <w:t xml:space="preserve">, </w:t>
      </w:r>
      <w:r w:rsidRPr="00A457C6">
        <w:rPr>
          <w:rFonts w:asciiTheme="minorHAnsi" w:hAnsiTheme="minorHAnsi" w:cstheme="minorHAnsi"/>
          <w:b/>
          <w:sz w:val="22"/>
          <w:szCs w:val="28"/>
        </w:rPr>
        <w:t>2</w:t>
      </w:r>
      <w:r w:rsidR="00646E46" w:rsidRPr="00A457C6">
        <w:rPr>
          <w:rFonts w:asciiTheme="minorHAnsi" w:hAnsiTheme="minorHAnsi" w:cstheme="minorHAnsi"/>
          <w:b/>
          <w:sz w:val="22"/>
          <w:szCs w:val="28"/>
        </w:rPr>
        <w:t>3</w:t>
      </w:r>
      <w:r w:rsidR="00291827" w:rsidRPr="00A457C6">
        <w:rPr>
          <w:rFonts w:asciiTheme="minorHAnsi" w:hAnsiTheme="minorHAnsi" w:cstheme="minorHAnsi"/>
          <w:b/>
          <w:sz w:val="22"/>
          <w:szCs w:val="28"/>
        </w:rPr>
        <w:t>. Mai 201</w:t>
      </w:r>
      <w:r w:rsidR="00646E46" w:rsidRPr="00A457C6">
        <w:rPr>
          <w:rFonts w:asciiTheme="minorHAnsi" w:hAnsiTheme="minorHAnsi" w:cstheme="minorHAnsi"/>
          <w:b/>
          <w:sz w:val="22"/>
          <w:szCs w:val="28"/>
        </w:rPr>
        <w:t>9</w:t>
      </w:r>
    </w:p>
    <w:p w14:paraId="678E28B9" w14:textId="77777777" w:rsidR="00291827" w:rsidRPr="00A457C6" w:rsidRDefault="00646E46" w:rsidP="00CE3858">
      <w:pPr>
        <w:pStyle w:val="JUNIORFlietext"/>
        <w:jc w:val="center"/>
        <w:rPr>
          <w:rFonts w:asciiTheme="minorHAnsi" w:hAnsiTheme="minorHAnsi" w:cstheme="minorHAnsi"/>
          <w:b/>
          <w:sz w:val="22"/>
          <w:szCs w:val="28"/>
        </w:rPr>
      </w:pPr>
      <w:r w:rsidRPr="00A457C6">
        <w:rPr>
          <w:rFonts w:asciiTheme="minorHAnsi" w:hAnsiTheme="minorHAnsi" w:cstheme="minorHAnsi"/>
          <w:b/>
          <w:sz w:val="22"/>
          <w:szCs w:val="28"/>
        </w:rPr>
        <w:t>Industrie- und Handelskammer</w:t>
      </w:r>
      <w:r w:rsidR="00BF2A62" w:rsidRPr="00A457C6">
        <w:rPr>
          <w:rFonts w:asciiTheme="minorHAnsi" w:hAnsiTheme="minorHAnsi" w:cstheme="minorHAnsi"/>
          <w:b/>
          <w:sz w:val="22"/>
          <w:szCs w:val="28"/>
        </w:rPr>
        <w:t xml:space="preserve"> Hannover</w:t>
      </w:r>
    </w:p>
    <w:p w14:paraId="53BD20E4" w14:textId="05D8AD86" w:rsidR="00BF2A62" w:rsidRPr="00A457C6" w:rsidRDefault="000363AB" w:rsidP="00CE3858">
      <w:pPr>
        <w:pStyle w:val="JUNIORFlietext"/>
        <w:jc w:val="center"/>
        <w:rPr>
          <w:rFonts w:asciiTheme="minorHAnsi" w:hAnsiTheme="minorHAnsi" w:cstheme="minorHAnsi"/>
          <w:b/>
          <w:sz w:val="22"/>
          <w:szCs w:val="28"/>
        </w:rPr>
      </w:pPr>
      <w:r w:rsidRPr="00A457C6">
        <w:rPr>
          <w:rFonts w:asciiTheme="minorHAnsi" w:hAnsiTheme="minorHAnsi" w:cstheme="minorHAnsi"/>
          <w:b/>
          <w:sz w:val="22"/>
          <w:szCs w:val="28"/>
        </w:rPr>
        <w:t>Schiffgraben 49</w:t>
      </w:r>
      <w:r w:rsidR="00BF2A62" w:rsidRPr="00A457C6">
        <w:rPr>
          <w:rFonts w:asciiTheme="minorHAnsi" w:hAnsiTheme="minorHAnsi" w:cstheme="minorHAnsi"/>
          <w:b/>
          <w:sz w:val="22"/>
          <w:szCs w:val="28"/>
        </w:rPr>
        <w:t>, 30175 Hannover</w:t>
      </w:r>
    </w:p>
    <w:p w14:paraId="6485A606" w14:textId="77777777" w:rsidR="008F63AE" w:rsidRPr="00A457C6" w:rsidRDefault="008F63AE" w:rsidP="00CE3858">
      <w:pPr>
        <w:pStyle w:val="JUNIORFlietext"/>
        <w:jc w:val="center"/>
        <w:rPr>
          <w:rFonts w:asciiTheme="minorHAnsi" w:hAnsiTheme="minorHAnsi" w:cstheme="minorHAnsi"/>
          <w:b/>
          <w:sz w:val="22"/>
          <w:szCs w:val="28"/>
        </w:rPr>
      </w:pPr>
    </w:p>
    <w:p w14:paraId="35AEE8C5" w14:textId="4258C1A9" w:rsidR="00291827" w:rsidRPr="00A457C6" w:rsidRDefault="00291827" w:rsidP="00291827">
      <w:pPr>
        <w:pStyle w:val="berschrift5"/>
        <w:rPr>
          <w:rFonts w:asciiTheme="minorHAnsi" w:hAnsiTheme="minorHAnsi" w:cstheme="minorHAnsi"/>
          <w:color w:val="auto"/>
          <w:szCs w:val="28"/>
        </w:rPr>
      </w:pPr>
      <w:r w:rsidRPr="00A457C6">
        <w:rPr>
          <w:rFonts w:asciiTheme="minorHAnsi" w:hAnsiTheme="minorHAnsi" w:cstheme="minorHAnsi"/>
          <w:color w:val="auto"/>
          <w:szCs w:val="28"/>
        </w:rPr>
        <w:fldChar w:fldCharType="begin"/>
      </w:r>
      <w:r w:rsidRPr="00A457C6">
        <w:rPr>
          <w:rFonts w:asciiTheme="minorHAnsi" w:hAnsiTheme="minorHAnsi" w:cstheme="minorHAnsi"/>
          <w:color w:val="auto"/>
          <w:szCs w:val="28"/>
        </w:rPr>
        <w:instrText>SYMBOL 111 \f "Wingdings"</w:instrText>
      </w:r>
      <w:r w:rsidRPr="00A457C6">
        <w:rPr>
          <w:rFonts w:asciiTheme="minorHAnsi" w:hAnsiTheme="minorHAnsi" w:cstheme="minorHAnsi"/>
          <w:color w:val="auto"/>
          <w:szCs w:val="28"/>
        </w:rPr>
        <w:fldChar w:fldCharType="end"/>
      </w:r>
      <w:r w:rsidRPr="00A457C6">
        <w:rPr>
          <w:rFonts w:asciiTheme="minorHAnsi" w:hAnsiTheme="minorHAnsi" w:cstheme="minorHAnsi"/>
          <w:color w:val="auto"/>
          <w:szCs w:val="28"/>
        </w:rPr>
        <w:t xml:space="preserve"> Ich nehme an der</w:t>
      </w:r>
      <w:r w:rsidR="008F63AE" w:rsidRPr="00A457C6">
        <w:rPr>
          <w:rFonts w:asciiTheme="minorHAnsi" w:hAnsiTheme="minorHAnsi" w:cstheme="minorHAnsi"/>
          <w:color w:val="auto"/>
          <w:szCs w:val="28"/>
        </w:rPr>
        <w:t xml:space="preserve"> gesamten</w:t>
      </w:r>
      <w:r w:rsidRPr="00A457C6">
        <w:rPr>
          <w:rFonts w:asciiTheme="minorHAnsi" w:hAnsiTheme="minorHAnsi" w:cstheme="minorHAnsi"/>
          <w:color w:val="auto"/>
          <w:szCs w:val="28"/>
        </w:rPr>
        <w:t xml:space="preserve"> Veranstaltung </w:t>
      </w:r>
      <w:r w:rsidR="008F63AE" w:rsidRPr="00A457C6">
        <w:rPr>
          <w:rFonts w:asciiTheme="minorHAnsi" w:hAnsiTheme="minorHAnsi" w:cstheme="minorHAnsi"/>
          <w:color w:val="auto"/>
          <w:szCs w:val="28"/>
        </w:rPr>
        <w:t xml:space="preserve">von 10:30 Uhr bis ca. 16:30 Uhr </w:t>
      </w:r>
      <w:r w:rsidRPr="00A457C6">
        <w:rPr>
          <w:rFonts w:asciiTheme="minorHAnsi" w:hAnsiTheme="minorHAnsi" w:cstheme="minorHAnsi"/>
          <w:color w:val="auto"/>
          <w:szCs w:val="28"/>
        </w:rPr>
        <w:t>teil.</w:t>
      </w:r>
    </w:p>
    <w:p w14:paraId="192F1D4C" w14:textId="470BC066" w:rsidR="008F63AE" w:rsidRPr="00A457C6" w:rsidRDefault="008F63AE" w:rsidP="008F63AE">
      <w:pPr>
        <w:pStyle w:val="berschrift5"/>
        <w:rPr>
          <w:rFonts w:asciiTheme="minorHAnsi" w:hAnsiTheme="minorHAnsi" w:cstheme="minorHAnsi"/>
          <w:color w:val="auto"/>
          <w:szCs w:val="28"/>
        </w:rPr>
      </w:pPr>
      <w:r w:rsidRPr="00A457C6">
        <w:rPr>
          <w:rFonts w:asciiTheme="minorHAnsi" w:hAnsiTheme="minorHAnsi" w:cstheme="minorHAnsi"/>
          <w:color w:val="auto"/>
          <w:szCs w:val="28"/>
        </w:rPr>
        <w:fldChar w:fldCharType="begin"/>
      </w:r>
      <w:r w:rsidRPr="00A457C6">
        <w:rPr>
          <w:rFonts w:asciiTheme="minorHAnsi" w:hAnsiTheme="minorHAnsi" w:cstheme="minorHAnsi"/>
          <w:color w:val="auto"/>
          <w:szCs w:val="28"/>
        </w:rPr>
        <w:instrText>SYMBOL 111 \f "Wingdings"</w:instrText>
      </w:r>
      <w:r w:rsidRPr="00A457C6">
        <w:rPr>
          <w:rFonts w:asciiTheme="minorHAnsi" w:hAnsiTheme="minorHAnsi" w:cstheme="minorHAnsi"/>
          <w:color w:val="auto"/>
          <w:szCs w:val="28"/>
        </w:rPr>
        <w:fldChar w:fldCharType="end"/>
      </w:r>
      <w:r w:rsidRPr="00A457C6">
        <w:rPr>
          <w:rFonts w:asciiTheme="minorHAnsi" w:hAnsiTheme="minorHAnsi" w:cstheme="minorHAnsi"/>
          <w:color w:val="auto"/>
          <w:szCs w:val="28"/>
        </w:rPr>
        <w:t xml:space="preserve"> Ich nehme nur an der </w:t>
      </w:r>
      <w:r w:rsidR="00F0312B" w:rsidRPr="00A457C6">
        <w:rPr>
          <w:rFonts w:asciiTheme="minorHAnsi" w:hAnsiTheme="minorHAnsi" w:cstheme="minorHAnsi"/>
          <w:color w:val="auto"/>
          <w:szCs w:val="28"/>
        </w:rPr>
        <w:t>Lehrerinformationsveranstaltung</w:t>
      </w:r>
      <w:r w:rsidRPr="00A457C6">
        <w:rPr>
          <w:rFonts w:asciiTheme="minorHAnsi" w:hAnsiTheme="minorHAnsi" w:cstheme="minorHAnsi"/>
          <w:color w:val="auto"/>
          <w:szCs w:val="28"/>
        </w:rPr>
        <w:t xml:space="preserve"> von 1</w:t>
      </w:r>
      <w:r w:rsidR="00F0312B" w:rsidRPr="00A457C6">
        <w:rPr>
          <w:rFonts w:asciiTheme="minorHAnsi" w:hAnsiTheme="minorHAnsi" w:cstheme="minorHAnsi"/>
          <w:color w:val="auto"/>
          <w:szCs w:val="28"/>
        </w:rPr>
        <w:t>1</w:t>
      </w:r>
      <w:r w:rsidRPr="00A457C6">
        <w:rPr>
          <w:rFonts w:asciiTheme="minorHAnsi" w:hAnsiTheme="minorHAnsi" w:cstheme="minorHAnsi"/>
          <w:color w:val="auto"/>
          <w:szCs w:val="28"/>
        </w:rPr>
        <w:t>:</w:t>
      </w:r>
      <w:r w:rsidR="00F0312B" w:rsidRPr="00A457C6">
        <w:rPr>
          <w:rFonts w:asciiTheme="minorHAnsi" w:hAnsiTheme="minorHAnsi" w:cstheme="minorHAnsi"/>
          <w:color w:val="auto"/>
          <w:szCs w:val="28"/>
        </w:rPr>
        <w:t>15</w:t>
      </w:r>
      <w:r w:rsidRPr="00A457C6">
        <w:rPr>
          <w:rFonts w:asciiTheme="minorHAnsi" w:hAnsiTheme="minorHAnsi" w:cstheme="minorHAnsi"/>
          <w:color w:val="auto"/>
          <w:szCs w:val="28"/>
        </w:rPr>
        <w:t xml:space="preserve"> Uhr bis ca. 1</w:t>
      </w:r>
      <w:r w:rsidR="00F0312B" w:rsidRPr="00A457C6">
        <w:rPr>
          <w:rFonts w:asciiTheme="minorHAnsi" w:hAnsiTheme="minorHAnsi" w:cstheme="minorHAnsi"/>
          <w:color w:val="auto"/>
          <w:szCs w:val="28"/>
        </w:rPr>
        <w:t>2</w:t>
      </w:r>
      <w:r w:rsidRPr="00A457C6">
        <w:rPr>
          <w:rFonts w:asciiTheme="minorHAnsi" w:hAnsiTheme="minorHAnsi" w:cstheme="minorHAnsi"/>
          <w:color w:val="auto"/>
          <w:szCs w:val="28"/>
        </w:rPr>
        <w:t>:</w:t>
      </w:r>
      <w:r w:rsidR="00F0312B" w:rsidRPr="00A457C6">
        <w:rPr>
          <w:rFonts w:asciiTheme="minorHAnsi" w:hAnsiTheme="minorHAnsi" w:cstheme="minorHAnsi"/>
          <w:color w:val="auto"/>
          <w:szCs w:val="28"/>
        </w:rPr>
        <w:t>15</w:t>
      </w:r>
      <w:r w:rsidRPr="00A457C6">
        <w:rPr>
          <w:rFonts w:asciiTheme="minorHAnsi" w:hAnsiTheme="minorHAnsi" w:cstheme="minorHAnsi"/>
          <w:color w:val="auto"/>
          <w:szCs w:val="28"/>
        </w:rPr>
        <w:t xml:space="preserve"> Uhr teil.</w:t>
      </w:r>
    </w:p>
    <w:p w14:paraId="122492A7" w14:textId="3D0EC6C1" w:rsidR="002E50A2" w:rsidRPr="00A457C6" w:rsidRDefault="002E50A2" w:rsidP="002E50A2">
      <w:pPr>
        <w:pStyle w:val="berschrift5"/>
        <w:rPr>
          <w:rFonts w:asciiTheme="minorHAnsi" w:hAnsiTheme="minorHAnsi" w:cstheme="minorHAnsi"/>
          <w:color w:val="auto"/>
          <w:szCs w:val="28"/>
        </w:rPr>
      </w:pPr>
      <w:r w:rsidRPr="00A457C6">
        <w:rPr>
          <w:rFonts w:asciiTheme="minorHAnsi" w:hAnsiTheme="minorHAnsi" w:cstheme="minorHAnsi"/>
          <w:color w:val="auto"/>
          <w:szCs w:val="28"/>
        </w:rPr>
        <w:fldChar w:fldCharType="begin"/>
      </w:r>
      <w:r w:rsidRPr="00A457C6">
        <w:rPr>
          <w:rFonts w:asciiTheme="minorHAnsi" w:hAnsiTheme="minorHAnsi" w:cstheme="minorHAnsi"/>
          <w:color w:val="auto"/>
          <w:szCs w:val="28"/>
        </w:rPr>
        <w:instrText>SYMBOL 111 \f "Wingdings"</w:instrText>
      </w:r>
      <w:r w:rsidRPr="00A457C6">
        <w:rPr>
          <w:rFonts w:asciiTheme="minorHAnsi" w:hAnsiTheme="minorHAnsi" w:cstheme="minorHAnsi"/>
          <w:color w:val="auto"/>
          <w:szCs w:val="28"/>
        </w:rPr>
        <w:fldChar w:fldCharType="end"/>
      </w:r>
      <w:r w:rsidRPr="00A457C6">
        <w:rPr>
          <w:rFonts w:asciiTheme="minorHAnsi" w:hAnsiTheme="minorHAnsi" w:cstheme="minorHAnsi"/>
          <w:color w:val="auto"/>
          <w:szCs w:val="28"/>
        </w:rPr>
        <w:t xml:space="preserve"> Ich nehme am Mittagsimbiss teil.</w:t>
      </w:r>
    </w:p>
    <w:p w14:paraId="405A9E31" w14:textId="69AC03AF" w:rsidR="00FD1D0F" w:rsidRPr="00A457C6" w:rsidRDefault="00FD1D0F" w:rsidP="00FD1D0F">
      <w:pPr>
        <w:pStyle w:val="berschrift5"/>
        <w:rPr>
          <w:rFonts w:asciiTheme="minorHAnsi" w:hAnsiTheme="minorHAnsi" w:cstheme="minorHAnsi"/>
          <w:color w:val="auto"/>
          <w:szCs w:val="28"/>
        </w:rPr>
      </w:pPr>
      <w:r w:rsidRPr="00A457C6">
        <w:rPr>
          <w:rFonts w:asciiTheme="minorHAnsi" w:hAnsiTheme="minorHAnsi" w:cstheme="minorHAnsi"/>
          <w:color w:val="auto"/>
          <w:szCs w:val="28"/>
        </w:rPr>
        <w:fldChar w:fldCharType="begin"/>
      </w:r>
      <w:r w:rsidRPr="00A457C6">
        <w:rPr>
          <w:rFonts w:asciiTheme="minorHAnsi" w:hAnsiTheme="minorHAnsi" w:cstheme="minorHAnsi"/>
          <w:color w:val="auto"/>
          <w:szCs w:val="28"/>
        </w:rPr>
        <w:instrText>SYMBOL 111 \f "Wingdings"</w:instrText>
      </w:r>
      <w:r w:rsidRPr="00A457C6">
        <w:rPr>
          <w:rFonts w:asciiTheme="minorHAnsi" w:hAnsiTheme="minorHAnsi" w:cstheme="minorHAnsi"/>
          <w:color w:val="auto"/>
          <w:szCs w:val="28"/>
        </w:rPr>
        <w:fldChar w:fldCharType="end"/>
      </w:r>
      <w:r w:rsidRPr="00A457C6">
        <w:rPr>
          <w:rFonts w:asciiTheme="minorHAnsi" w:hAnsiTheme="minorHAnsi" w:cstheme="minorHAnsi"/>
          <w:color w:val="auto"/>
          <w:szCs w:val="28"/>
        </w:rPr>
        <w:t xml:space="preserve"> </w:t>
      </w:r>
      <w:r w:rsidR="00696382" w:rsidRPr="00A457C6">
        <w:rPr>
          <w:rFonts w:asciiTheme="minorHAnsi" w:hAnsiTheme="minorHAnsi" w:cstheme="minorHAnsi"/>
          <w:color w:val="auto"/>
          <w:szCs w:val="28"/>
        </w:rPr>
        <w:t xml:space="preserve">Ich habe Interesse an einer ganztägigen Lehrerfortbildung „Schülerfirmen“ </w:t>
      </w:r>
    </w:p>
    <w:p w14:paraId="201AD647" w14:textId="0356A3D0" w:rsidR="00291827" w:rsidRPr="00A457C6" w:rsidRDefault="00291827" w:rsidP="00291827">
      <w:pPr>
        <w:pStyle w:val="berschrift5"/>
        <w:rPr>
          <w:rFonts w:asciiTheme="minorHAnsi" w:hAnsiTheme="minorHAnsi" w:cstheme="minorHAnsi"/>
          <w:color w:val="auto"/>
          <w:szCs w:val="28"/>
        </w:rPr>
      </w:pPr>
      <w:r w:rsidRPr="00A457C6">
        <w:rPr>
          <w:rFonts w:asciiTheme="minorHAnsi" w:hAnsiTheme="minorHAnsi" w:cstheme="minorHAnsi"/>
          <w:color w:val="auto"/>
          <w:szCs w:val="28"/>
        </w:rPr>
        <w:fldChar w:fldCharType="begin"/>
      </w:r>
      <w:r w:rsidRPr="00A457C6">
        <w:rPr>
          <w:rFonts w:asciiTheme="minorHAnsi" w:hAnsiTheme="minorHAnsi" w:cstheme="minorHAnsi"/>
          <w:color w:val="auto"/>
          <w:szCs w:val="28"/>
        </w:rPr>
        <w:instrText>SYMBOL 111 \f "Wingdings"</w:instrText>
      </w:r>
      <w:r w:rsidRPr="00A457C6">
        <w:rPr>
          <w:rFonts w:asciiTheme="minorHAnsi" w:hAnsiTheme="minorHAnsi" w:cstheme="minorHAnsi"/>
          <w:color w:val="auto"/>
          <w:szCs w:val="28"/>
        </w:rPr>
        <w:fldChar w:fldCharType="end"/>
      </w:r>
      <w:r w:rsidRPr="00A457C6">
        <w:rPr>
          <w:rFonts w:asciiTheme="minorHAnsi" w:hAnsiTheme="minorHAnsi" w:cstheme="minorHAnsi"/>
          <w:color w:val="auto"/>
          <w:szCs w:val="28"/>
        </w:rPr>
        <w:t xml:space="preserve"> </w:t>
      </w:r>
      <w:r w:rsidR="00F0312B" w:rsidRPr="00A457C6">
        <w:rPr>
          <w:rFonts w:asciiTheme="minorHAnsi" w:hAnsiTheme="minorHAnsi" w:cstheme="minorHAnsi"/>
          <w:color w:val="auto"/>
          <w:szCs w:val="28"/>
        </w:rPr>
        <w:t>Sonstige Mitteilung:</w:t>
      </w:r>
    </w:p>
    <w:p w14:paraId="409B31D1" w14:textId="28E0DD80" w:rsidR="00291827" w:rsidRPr="00CE3858" w:rsidRDefault="00291827" w:rsidP="00CE3858">
      <w:pPr>
        <w:pStyle w:val="berschrift5"/>
        <w:rPr>
          <w:sz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7454"/>
      </w:tblGrid>
      <w:tr w:rsidR="00291827" w:rsidRPr="00A457C6" w14:paraId="6E44EB33" w14:textId="77777777" w:rsidTr="00F0312B">
        <w:trPr>
          <w:trHeight w:val="450"/>
        </w:trPr>
        <w:tc>
          <w:tcPr>
            <w:tcW w:w="2044" w:type="dxa"/>
          </w:tcPr>
          <w:p w14:paraId="1CD2F878" w14:textId="77777777" w:rsidR="00291827" w:rsidRPr="00A457C6" w:rsidRDefault="00291827" w:rsidP="00AB0106">
            <w:pPr>
              <w:pStyle w:val="Kopfzeile"/>
              <w:tabs>
                <w:tab w:val="clear" w:pos="4536"/>
                <w:tab w:val="clear" w:pos="9072"/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rPr>
                <w:rFonts w:asciiTheme="minorHAnsi" w:hAnsiTheme="minorHAnsi" w:cstheme="minorHAnsi"/>
                <w:b/>
              </w:rPr>
            </w:pPr>
            <w:r w:rsidRPr="00A457C6">
              <w:rPr>
                <w:rFonts w:asciiTheme="minorHAnsi" w:hAnsiTheme="minorHAnsi" w:cstheme="minorHAnsi"/>
              </w:rPr>
              <w:t>Name, Vorname</w:t>
            </w:r>
          </w:p>
        </w:tc>
        <w:tc>
          <w:tcPr>
            <w:tcW w:w="7454" w:type="dxa"/>
          </w:tcPr>
          <w:p w14:paraId="6492C964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ind w:right="2268"/>
              <w:rPr>
                <w:rFonts w:asciiTheme="minorHAnsi" w:hAnsiTheme="minorHAnsi" w:cstheme="minorHAnsi"/>
              </w:rPr>
            </w:pPr>
          </w:p>
        </w:tc>
      </w:tr>
      <w:tr w:rsidR="00291827" w:rsidRPr="00A457C6" w14:paraId="32FB26D5" w14:textId="77777777" w:rsidTr="00F0312B">
        <w:trPr>
          <w:trHeight w:val="444"/>
        </w:trPr>
        <w:tc>
          <w:tcPr>
            <w:tcW w:w="2044" w:type="dxa"/>
          </w:tcPr>
          <w:p w14:paraId="64FFF69E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rPr>
                <w:rFonts w:asciiTheme="minorHAnsi" w:hAnsiTheme="minorHAnsi" w:cstheme="minorHAnsi"/>
              </w:rPr>
            </w:pPr>
            <w:r w:rsidRPr="00A457C6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7454" w:type="dxa"/>
          </w:tcPr>
          <w:p w14:paraId="4AA4E53D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ind w:right="2268"/>
              <w:rPr>
                <w:rFonts w:asciiTheme="minorHAnsi" w:hAnsiTheme="minorHAnsi" w:cstheme="minorHAnsi"/>
              </w:rPr>
            </w:pPr>
          </w:p>
        </w:tc>
      </w:tr>
      <w:tr w:rsidR="00291827" w:rsidRPr="00A457C6" w14:paraId="674F007F" w14:textId="77777777" w:rsidTr="00F0312B">
        <w:trPr>
          <w:trHeight w:val="439"/>
        </w:trPr>
        <w:tc>
          <w:tcPr>
            <w:tcW w:w="2044" w:type="dxa"/>
          </w:tcPr>
          <w:p w14:paraId="680D92C4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rPr>
                <w:rFonts w:asciiTheme="minorHAnsi" w:hAnsiTheme="minorHAnsi" w:cstheme="minorHAnsi"/>
              </w:rPr>
            </w:pPr>
            <w:r w:rsidRPr="00A457C6">
              <w:rPr>
                <w:rFonts w:asciiTheme="minorHAnsi" w:hAnsiTheme="minorHAnsi" w:cstheme="minorHAnsi"/>
              </w:rPr>
              <w:t>Straße</w:t>
            </w:r>
          </w:p>
        </w:tc>
        <w:tc>
          <w:tcPr>
            <w:tcW w:w="7454" w:type="dxa"/>
          </w:tcPr>
          <w:p w14:paraId="6BC45DCA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ind w:right="2268"/>
              <w:rPr>
                <w:rFonts w:asciiTheme="minorHAnsi" w:hAnsiTheme="minorHAnsi" w:cstheme="minorHAnsi"/>
              </w:rPr>
            </w:pPr>
          </w:p>
        </w:tc>
      </w:tr>
      <w:tr w:rsidR="00291827" w:rsidRPr="00A457C6" w14:paraId="2DFB384D" w14:textId="77777777" w:rsidTr="00F0312B">
        <w:trPr>
          <w:trHeight w:val="432"/>
        </w:trPr>
        <w:tc>
          <w:tcPr>
            <w:tcW w:w="2044" w:type="dxa"/>
          </w:tcPr>
          <w:p w14:paraId="5CD2FA8D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rPr>
                <w:rFonts w:asciiTheme="minorHAnsi" w:hAnsiTheme="minorHAnsi" w:cstheme="minorHAnsi"/>
              </w:rPr>
            </w:pPr>
            <w:r w:rsidRPr="00A457C6">
              <w:rPr>
                <w:rFonts w:asciiTheme="minorHAnsi" w:hAnsiTheme="minorHAnsi" w:cstheme="minorHAnsi"/>
              </w:rPr>
              <w:t>PLZ Ort</w:t>
            </w:r>
          </w:p>
        </w:tc>
        <w:tc>
          <w:tcPr>
            <w:tcW w:w="7454" w:type="dxa"/>
          </w:tcPr>
          <w:p w14:paraId="24E2DB13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ind w:right="2268"/>
              <w:rPr>
                <w:rFonts w:asciiTheme="minorHAnsi" w:hAnsiTheme="minorHAnsi" w:cstheme="minorHAnsi"/>
              </w:rPr>
            </w:pPr>
          </w:p>
        </w:tc>
      </w:tr>
      <w:tr w:rsidR="00291827" w:rsidRPr="00A457C6" w14:paraId="7F7C7AC2" w14:textId="77777777" w:rsidTr="00F0312B">
        <w:trPr>
          <w:trHeight w:val="568"/>
        </w:trPr>
        <w:tc>
          <w:tcPr>
            <w:tcW w:w="2044" w:type="dxa"/>
          </w:tcPr>
          <w:p w14:paraId="19ABB7FE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rPr>
                <w:rFonts w:asciiTheme="minorHAnsi" w:hAnsiTheme="minorHAnsi" w:cstheme="minorHAnsi"/>
              </w:rPr>
            </w:pPr>
            <w:r w:rsidRPr="00A457C6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7454" w:type="dxa"/>
          </w:tcPr>
          <w:p w14:paraId="6BBE52D4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ind w:right="2268"/>
              <w:rPr>
                <w:rFonts w:asciiTheme="minorHAnsi" w:hAnsiTheme="minorHAnsi" w:cstheme="minorHAnsi"/>
              </w:rPr>
            </w:pPr>
          </w:p>
        </w:tc>
      </w:tr>
      <w:tr w:rsidR="00291827" w:rsidRPr="00A457C6" w14:paraId="26D5F3FE" w14:textId="77777777" w:rsidTr="00F0312B">
        <w:trPr>
          <w:cantSplit/>
          <w:trHeight w:val="562"/>
        </w:trPr>
        <w:tc>
          <w:tcPr>
            <w:tcW w:w="2044" w:type="dxa"/>
          </w:tcPr>
          <w:p w14:paraId="657E6C78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rPr>
                <w:rFonts w:asciiTheme="minorHAnsi" w:hAnsiTheme="minorHAnsi" w:cstheme="minorHAnsi"/>
              </w:rPr>
            </w:pPr>
            <w:r w:rsidRPr="00A457C6">
              <w:rPr>
                <w:rFonts w:asciiTheme="minorHAnsi" w:hAnsiTheme="minorHAnsi" w:cstheme="minorHAnsi"/>
              </w:rPr>
              <w:t>Email-Adresse</w:t>
            </w:r>
          </w:p>
        </w:tc>
        <w:tc>
          <w:tcPr>
            <w:tcW w:w="7454" w:type="dxa"/>
          </w:tcPr>
          <w:p w14:paraId="3E142B82" w14:textId="77777777" w:rsidR="00291827" w:rsidRPr="00A457C6" w:rsidRDefault="00291827" w:rsidP="00AB0106">
            <w:pPr>
              <w:tabs>
                <w:tab w:val="left" w:pos="2269"/>
                <w:tab w:val="left" w:pos="4537"/>
                <w:tab w:val="left" w:pos="6521"/>
                <w:tab w:val="right" w:pos="8789"/>
              </w:tabs>
              <w:spacing w:line="360" w:lineRule="exact"/>
              <w:rPr>
                <w:rFonts w:asciiTheme="minorHAnsi" w:hAnsiTheme="minorHAnsi" w:cstheme="minorHAnsi"/>
              </w:rPr>
            </w:pPr>
          </w:p>
        </w:tc>
      </w:tr>
    </w:tbl>
    <w:p w14:paraId="486A5155" w14:textId="0DB2AE8C" w:rsidR="003C59C4" w:rsidRDefault="00291827" w:rsidP="00291827">
      <w:pPr>
        <w:spacing w:line="240" w:lineRule="atLeast"/>
        <w:rPr>
          <w:rFonts w:asciiTheme="minorHAnsi" w:hAnsiTheme="minorHAnsi" w:cstheme="minorHAnsi"/>
          <w:b/>
          <w:szCs w:val="24"/>
        </w:rPr>
      </w:pPr>
      <w:r w:rsidRPr="00A457C6">
        <w:rPr>
          <w:rFonts w:asciiTheme="minorHAnsi" w:hAnsiTheme="minorHAnsi" w:cstheme="minorHAnsi"/>
          <w:b/>
          <w:szCs w:val="24"/>
        </w:rPr>
        <w:t xml:space="preserve">Rückmeldung bitte bis spätestens zum </w:t>
      </w:r>
      <w:r w:rsidR="00D21F4E" w:rsidRPr="00A457C6">
        <w:rPr>
          <w:rFonts w:asciiTheme="minorHAnsi" w:hAnsiTheme="minorHAnsi" w:cstheme="minorHAnsi"/>
          <w:b/>
          <w:szCs w:val="24"/>
        </w:rPr>
        <w:t>09</w:t>
      </w:r>
      <w:r w:rsidRPr="00A457C6">
        <w:rPr>
          <w:rFonts w:asciiTheme="minorHAnsi" w:hAnsiTheme="minorHAnsi" w:cstheme="minorHAnsi"/>
          <w:b/>
          <w:szCs w:val="24"/>
        </w:rPr>
        <w:t>.</w:t>
      </w:r>
      <w:r w:rsidR="00D21F4E" w:rsidRPr="00A457C6">
        <w:rPr>
          <w:rFonts w:asciiTheme="minorHAnsi" w:hAnsiTheme="minorHAnsi" w:cstheme="minorHAnsi"/>
          <w:b/>
          <w:szCs w:val="24"/>
        </w:rPr>
        <w:t xml:space="preserve">Mai </w:t>
      </w:r>
      <w:r w:rsidRPr="00A457C6">
        <w:rPr>
          <w:rFonts w:asciiTheme="minorHAnsi" w:hAnsiTheme="minorHAnsi" w:cstheme="minorHAnsi"/>
          <w:b/>
          <w:szCs w:val="24"/>
        </w:rPr>
        <w:t>201</w:t>
      </w:r>
      <w:r w:rsidR="000363AB" w:rsidRPr="00A457C6">
        <w:rPr>
          <w:rFonts w:asciiTheme="minorHAnsi" w:hAnsiTheme="minorHAnsi" w:cstheme="minorHAnsi"/>
          <w:b/>
          <w:szCs w:val="24"/>
        </w:rPr>
        <w:t>9</w:t>
      </w:r>
      <w:r w:rsidRPr="00A457C6">
        <w:rPr>
          <w:rFonts w:asciiTheme="minorHAnsi" w:hAnsiTheme="minorHAnsi" w:cstheme="minorHAnsi"/>
          <w:b/>
          <w:szCs w:val="24"/>
        </w:rPr>
        <w:t xml:space="preserve">. </w:t>
      </w:r>
    </w:p>
    <w:p w14:paraId="02FBFDCD" w14:textId="37735FE3" w:rsidR="00A457C6" w:rsidRDefault="00A457C6" w:rsidP="00A457C6">
      <w:pPr>
        <w:pStyle w:val="Fuzeile"/>
        <w:rPr>
          <w:sz w:val="18"/>
        </w:rPr>
      </w:pPr>
      <w:r w:rsidRPr="00C64A94">
        <w:rPr>
          <w:sz w:val="18"/>
        </w:rPr>
        <w:t xml:space="preserve">Mit meiner </w:t>
      </w:r>
      <w:r w:rsidR="008F69D9">
        <w:rPr>
          <w:sz w:val="18"/>
        </w:rPr>
        <w:t>Rückmeldung</w:t>
      </w:r>
      <w:r w:rsidRPr="00C64A94">
        <w:rPr>
          <w:sz w:val="18"/>
        </w:rPr>
        <w:t xml:space="preserve"> erkläre ich mein Einverständnis, dass meine Daten elektronisch erfasst werden. Eine Weitergabe der Daten an Dritte erfolgt nicht. Nach § 34 BDSG haben Sie ein Recht auf Auskunft über die zu Ihrer Person gespeicherten Daten. Nach § 28 Abs. 4 BDSG können Sie der Verwendung Ihrer Daten wiedersprechen. Bitte teilen Sie uns dies schriftlich per Post oder Fax mit, oder senden Sie eine E-Mail an </w:t>
      </w:r>
      <w:hyperlink r:id="rId10" w:history="1">
        <w:r w:rsidRPr="00C64A94">
          <w:rPr>
            <w:rStyle w:val="Hyperlink"/>
            <w:sz w:val="18"/>
          </w:rPr>
          <w:t>datenschutz@iwkoeln.de</w:t>
        </w:r>
      </w:hyperlink>
      <w:r w:rsidRPr="00C64A94">
        <w:rPr>
          <w:sz w:val="18"/>
        </w:rPr>
        <w:t xml:space="preserve"> </w:t>
      </w:r>
    </w:p>
    <w:p w14:paraId="4E5A8DBA" w14:textId="77777777" w:rsidR="00A457C6" w:rsidRPr="00A457C6" w:rsidRDefault="00A457C6" w:rsidP="00291827">
      <w:pPr>
        <w:spacing w:line="240" w:lineRule="atLeast"/>
        <w:rPr>
          <w:rFonts w:asciiTheme="minorHAnsi" w:hAnsiTheme="minorHAnsi" w:cstheme="minorHAnsi"/>
          <w:b/>
          <w:szCs w:val="24"/>
        </w:rPr>
      </w:pPr>
    </w:p>
    <w:sectPr w:rsidR="00A457C6" w:rsidRPr="00A457C6" w:rsidSect="00291827">
      <w:headerReference w:type="first" r:id="rId11"/>
      <w:pgSz w:w="11906" w:h="16838"/>
      <w:pgMar w:top="1504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A2E95" w14:textId="77777777" w:rsidR="001D50D3" w:rsidRDefault="001D50D3" w:rsidP="00487CA3">
      <w:pPr>
        <w:spacing w:after="0" w:line="240" w:lineRule="auto"/>
      </w:pPr>
      <w:r>
        <w:separator/>
      </w:r>
    </w:p>
  </w:endnote>
  <w:endnote w:type="continuationSeparator" w:id="0">
    <w:p w14:paraId="154DD02F" w14:textId="77777777" w:rsidR="001D50D3" w:rsidRDefault="001D50D3" w:rsidP="0048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3AD0" w14:textId="77777777" w:rsidR="001D50D3" w:rsidRDefault="001D50D3" w:rsidP="00487CA3">
      <w:pPr>
        <w:spacing w:after="0" w:line="240" w:lineRule="auto"/>
      </w:pPr>
      <w:r>
        <w:separator/>
      </w:r>
    </w:p>
  </w:footnote>
  <w:footnote w:type="continuationSeparator" w:id="0">
    <w:p w14:paraId="3535EDFF" w14:textId="77777777" w:rsidR="001D50D3" w:rsidRDefault="001D50D3" w:rsidP="0048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7A3B" w14:textId="77777777" w:rsidR="00F12BF1" w:rsidRDefault="00F12BF1" w:rsidP="007E57E4">
    <w:pPr>
      <w:pStyle w:val="Kopfzeile"/>
    </w:pPr>
    <w:r>
      <w:rPr>
        <w:noProof/>
      </w:rPr>
      <w:drawing>
        <wp:anchor distT="0" distB="0" distL="114300" distR="114300" simplePos="0" relativeHeight="251681280" behindDoc="0" locked="0" layoutInCell="1" allowOverlap="1" wp14:anchorId="1AC2141F" wp14:editId="228AA55B">
          <wp:simplePos x="0" y="0"/>
          <wp:positionH relativeFrom="column">
            <wp:posOffset>730885</wp:posOffset>
          </wp:positionH>
          <wp:positionV relativeFrom="paragraph">
            <wp:posOffset>-193675</wp:posOffset>
          </wp:positionV>
          <wp:extent cx="327025" cy="342900"/>
          <wp:effectExtent l="0" t="0" r="0" b="0"/>
          <wp:wrapNone/>
          <wp:docPr id="497" name="Bild 11" descr="Element-juni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-juni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3BF66176" wp14:editId="7605B7B1">
          <wp:simplePos x="0" y="0"/>
          <wp:positionH relativeFrom="column">
            <wp:posOffset>4117975</wp:posOffset>
          </wp:positionH>
          <wp:positionV relativeFrom="paragraph">
            <wp:posOffset>40005</wp:posOffset>
          </wp:positionV>
          <wp:extent cx="2247900" cy="551815"/>
          <wp:effectExtent l="0" t="0" r="0" b="635"/>
          <wp:wrapNone/>
          <wp:docPr id="498" name="Bild 8" descr="Programmübergreifend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grammübergreifend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41C5F" w14:textId="77777777" w:rsidR="00F12BF1" w:rsidRDefault="00F12BF1" w:rsidP="007E57E4">
    <w:pPr>
      <w:pStyle w:val="Kopfzeile"/>
    </w:pPr>
    <w:r>
      <w:rPr>
        <w:noProof/>
      </w:rPr>
      <w:drawing>
        <wp:anchor distT="0" distB="0" distL="114300" distR="114300" simplePos="0" relativeHeight="251682304" behindDoc="0" locked="0" layoutInCell="1" allowOverlap="1" wp14:anchorId="5464FA9C" wp14:editId="40EF0F82">
          <wp:simplePos x="0" y="0"/>
          <wp:positionH relativeFrom="column">
            <wp:posOffset>10795</wp:posOffset>
          </wp:positionH>
          <wp:positionV relativeFrom="paragraph">
            <wp:posOffset>123825</wp:posOffset>
          </wp:positionV>
          <wp:extent cx="281940" cy="222250"/>
          <wp:effectExtent l="0" t="0" r="3810" b="6350"/>
          <wp:wrapNone/>
          <wp:docPr id="499" name="Bild 12" descr="Element-basi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lement-basic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15AC8" w14:textId="77777777" w:rsidR="00F12BF1" w:rsidRDefault="00F12BF1" w:rsidP="007E57E4">
    <w:pPr>
      <w:pStyle w:val="Kopfzeile"/>
    </w:pPr>
    <w:r>
      <w:rPr>
        <w:noProof/>
      </w:rPr>
      <w:drawing>
        <wp:anchor distT="0" distB="0" distL="114300" distR="114300" simplePos="0" relativeHeight="251683328" behindDoc="0" locked="0" layoutInCell="1" allowOverlap="1" wp14:anchorId="2E32CA17" wp14:editId="6D7FA25A">
          <wp:simplePos x="0" y="0"/>
          <wp:positionH relativeFrom="column">
            <wp:posOffset>1294765</wp:posOffset>
          </wp:positionH>
          <wp:positionV relativeFrom="paragraph">
            <wp:posOffset>57150</wp:posOffset>
          </wp:positionV>
          <wp:extent cx="331470" cy="342900"/>
          <wp:effectExtent l="0" t="0" r="0" b="0"/>
          <wp:wrapNone/>
          <wp:docPr id="500" name="Bild 13" descr="Element-exp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lement-expert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5E49" w14:textId="77777777" w:rsidR="00F12BF1" w:rsidRDefault="00F12BF1" w:rsidP="007E57E4">
    <w:pPr>
      <w:pStyle w:val="Kopfzeile"/>
    </w:pPr>
  </w:p>
  <w:p w14:paraId="73C1CFC3" w14:textId="77777777" w:rsidR="00F12BF1" w:rsidRDefault="00F12BF1" w:rsidP="007E57E4">
    <w:pPr>
      <w:pStyle w:val="Kopfzeile"/>
    </w:pPr>
    <w:r>
      <w:rPr>
        <w:noProof/>
      </w:rPr>
      <w:drawing>
        <wp:anchor distT="0" distB="0" distL="114300" distR="114300" simplePos="0" relativeHeight="251684352" behindDoc="0" locked="0" layoutInCell="1" allowOverlap="1" wp14:anchorId="54845A45" wp14:editId="7487E167">
          <wp:simplePos x="0" y="0"/>
          <wp:positionH relativeFrom="column">
            <wp:posOffset>543560</wp:posOffset>
          </wp:positionH>
          <wp:positionV relativeFrom="paragraph">
            <wp:posOffset>7620</wp:posOffset>
          </wp:positionV>
          <wp:extent cx="264795" cy="234950"/>
          <wp:effectExtent l="0" t="0" r="1905" b="0"/>
          <wp:wrapNone/>
          <wp:docPr id="501" name="Bild 14" descr="Element-prim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lement-primo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C6359" w14:textId="77777777" w:rsidR="00F12BF1" w:rsidRDefault="00F12BF1">
    <w:pPr>
      <w:pStyle w:val="Kopfzeile"/>
    </w:pPr>
  </w:p>
  <w:p w14:paraId="268C42BF" w14:textId="77777777" w:rsidR="00F12BF1" w:rsidRDefault="00F12B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CD321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6pt" o:bullet="t">
        <v:imagedata r:id="rId1" o:title="JUNIOR_Kompass_Schwarzklein"/>
      </v:shape>
    </w:pict>
  </w:numPicBullet>
  <w:abstractNum w:abstractNumId="0" w15:restartNumberingAfterBreak="0">
    <w:nsid w:val="05CE62A0"/>
    <w:multiLevelType w:val="hybridMultilevel"/>
    <w:tmpl w:val="3D1CC4BA"/>
    <w:lvl w:ilvl="0" w:tplc="F02A2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5D6"/>
    <w:multiLevelType w:val="hybridMultilevel"/>
    <w:tmpl w:val="5FDAB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9D2"/>
    <w:multiLevelType w:val="hybridMultilevel"/>
    <w:tmpl w:val="C51A1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958"/>
    <w:multiLevelType w:val="hybridMultilevel"/>
    <w:tmpl w:val="917CA4AA"/>
    <w:lvl w:ilvl="0" w:tplc="269EEECC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27221"/>
    <w:multiLevelType w:val="hybridMultilevel"/>
    <w:tmpl w:val="3D1CC4BA"/>
    <w:lvl w:ilvl="0" w:tplc="F02A2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5891"/>
    <w:multiLevelType w:val="hybridMultilevel"/>
    <w:tmpl w:val="C522659C"/>
    <w:lvl w:ilvl="0" w:tplc="8E34D91C">
      <w:start w:val="1"/>
      <w:numFmt w:val="bullet"/>
      <w:pStyle w:val="InhaltAufzhlung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58014F7"/>
    <w:multiLevelType w:val="hybridMultilevel"/>
    <w:tmpl w:val="9298727A"/>
    <w:lvl w:ilvl="0" w:tplc="976EC8BC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82177"/>
    <w:multiLevelType w:val="hybridMultilevel"/>
    <w:tmpl w:val="B4524E44"/>
    <w:lvl w:ilvl="0" w:tplc="BF548B12">
      <w:start w:val="1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C0128"/>
    <w:multiLevelType w:val="hybridMultilevel"/>
    <w:tmpl w:val="95BE2620"/>
    <w:lvl w:ilvl="0" w:tplc="21A0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15BB"/>
    <w:multiLevelType w:val="hybridMultilevel"/>
    <w:tmpl w:val="C3A4278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6291"/>
    <w:multiLevelType w:val="hybridMultilevel"/>
    <w:tmpl w:val="4D621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75E8F"/>
    <w:multiLevelType w:val="hybridMultilevel"/>
    <w:tmpl w:val="0AB4E73A"/>
    <w:lvl w:ilvl="0" w:tplc="4AFE4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62F8"/>
    <w:multiLevelType w:val="hybridMultilevel"/>
    <w:tmpl w:val="D8A018B4"/>
    <w:lvl w:ilvl="0" w:tplc="FE48DB88">
      <w:start w:val="1"/>
      <w:numFmt w:val="bullet"/>
      <w:pStyle w:val="Verzeichnis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D4E9B"/>
    <w:multiLevelType w:val="hybridMultilevel"/>
    <w:tmpl w:val="E990C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425"/>
    <w:multiLevelType w:val="hybridMultilevel"/>
    <w:tmpl w:val="08341988"/>
    <w:lvl w:ilvl="0" w:tplc="94CCBF1C">
      <w:start w:val="1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842F1"/>
    <w:multiLevelType w:val="hybridMultilevel"/>
    <w:tmpl w:val="E1228840"/>
    <w:lvl w:ilvl="0" w:tplc="D1DC66FA">
      <w:start w:val="1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4401"/>
    <w:multiLevelType w:val="hybridMultilevel"/>
    <w:tmpl w:val="54D01FD8"/>
    <w:lvl w:ilvl="0" w:tplc="F02A2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53F0"/>
    <w:multiLevelType w:val="hybridMultilevel"/>
    <w:tmpl w:val="C23291C8"/>
    <w:lvl w:ilvl="0" w:tplc="573CF564">
      <w:start w:val="21"/>
      <w:numFmt w:val="bullet"/>
      <w:lvlText w:val=""/>
      <w:lvlJc w:val="left"/>
      <w:pPr>
        <w:ind w:left="1440" w:hanging="360"/>
      </w:pPr>
      <w:rPr>
        <w:rFonts w:ascii="Wingdings" w:eastAsia="MS Mincho" w:hAnsi="Wingdings" w:cs="ArialM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37734"/>
    <w:multiLevelType w:val="hybridMultilevel"/>
    <w:tmpl w:val="88FEF1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95732"/>
    <w:multiLevelType w:val="hybridMultilevel"/>
    <w:tmpl w:val="B83C7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A3CBC"/>
    <w:multiLevelType w:val="hybridMultilevel"/>
    <w:tmpl w:val="5952268C"/>
    <w:lvl w:ilvl="0" w:tplc="0407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57244"/>
    <w:multiLevelType w:val="hybridMultilevel"/>
    <w:tmpl w:val="C66E1FAC"/>
    <w:lvl w:ilvl="0" w:tplc="DAA6CC80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6D0680"/>
    <w:multiLevelType w:val="hybridMultilevel"/>
    <w:tmpl w:val="F7B6AF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1AD6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1C068B"/>
    <w:multiLevelType w:val="hybridMultilevel"/>
    <w:tmpl w:val="3D1CC4BA"/>
    <w:lvl w:ilvl="0" w:tplc="F02A2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97974"/>
    <w:multiLevelType w:val="hybridMultilevel"/>
    <w:tmpl w:val="4B962E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D97A7A"/>
    <w:multiLevelType w:val="hybridMultilevel"/>
    <w:tmpl w:val="DAF697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A151B3"/>
    <w:multiLevelType w:val="hybridMultilevel"/>
    <w:tmpl w:val="8BF6E8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C2502"/>
    <w:multiLevelType w:val="hybridMultilevel"/>
    <w:tmpl w:val="0B948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2A2D"/>
    <w:multiLevelType w:val="hybridMultilevel"/>
    <w:tmpl w:val="7DB86518"/>
    <w:lvl w:ilvl="0" w:tplc="AA38C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16B19"/>
    <w:multiLevelType w:val="hybridMultilevel"/>
    <w:tmpl w:val="E0189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28"/>
  </w:num>
  <w:num w:numId="8">
    <w:abstractNumId w:val="4"/>
  </w:num>
  <w:num w:numId="9">
    <w:abstractNumId w:val="0"/>
  </w:num>
  <w:num w:numId="10">
    <w:abstractNumId w:val="23"/>
  </w:num>
  <w:num w:numId="11">
    <w:abstractNumId w:val="16"/>
  </w:num>
  <w:num w:numId="12">
    <w:abstractNumId w:val="7"/>
  </w:num>
  <w:num w:numId="13">
    <w:abstractNumId w:val="8"/>
  </w:num>
  <w:num w:numId="14">
    <w:abstractNumId w:val="15"/>
  </w:num>
  <w:num w:numId="15">
    <w:abstractNumId w:val="20"/>
  </w:num>
  <w:num w:numId="16">
    <w:abstractNumId w:val="9"/>
  </w:num>
  <w:num w:numId="17">
    <w:abstractNumId w:val="11"/>
  </w:num>
  <w:num w:numId="18">
    <w:abstractNumId w:val="17"/>
  </w:num>
  <w:num w:numId="19">
    <w:abstractNumId w:val="14"/>
  </w:num>
  <w:num w:numId="20">
    <w:abstractNumId w:val="6"/>
  </w:num>
  <w:num w:numId="21">
    <w:abstractNumId w:val="3"/>
  </w:num>
  <w:num w:numId="22">
    <w:abstractNumId w:val="21"/>
  </w:num>
  <w:num w:numId="23">
    <w:abstractNumId w:val="25"/>
  </w:num>
  <w:num w:numId="24">
    <w:abstractNumId w:val="24"/>
  </w:num>
  <w:num w:numId="25">
    <w:abstractNumId w:val="22"/>
  </w:num>
  <w:num w:numId="26">
    <w:abstractNumId w:val="18"/>
  </w:num>
  <w:num w:numId="27">
    <w:abstractNumId w:val="26"/>
  </w:num>
  <w:num w:numId="28">
    <w:abstractNumId w:val="29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1B"/>
    <w:rsid w:val="00003579"/>
    <w:rsid w:val="00012372"/>
    <w:rsid w:val="00013D90"/>
    <w:rsid w:val="00021C5A"/>
    <w:rsid w:val="000252BE"/>
    <w:rsid w:val="00026163"/>
    <w:rsid w:val="00026F69"/>
    <w:rsid w:val="000304C2"/>
    <w:rsid w:val="000363AB"/>
    <w:rsid w:val="000456D8"/>
    <w:rsid w:val="00055381"/>
    <w:rsid w:val="00055A3E"/>
    <w:rsid w:val="00055C8F"/>
    <w:rsid w:val="00057CF3"/>
    <w:rsid w:val="0006088A"/>
    <w:rsid w:val="000659AA"/>
    <w:rsid w:val="000663C2"/>
    <w:rsid w:val="00071C75"/>
    <w:rsid w:val="000760E9"/>
    <w:rsid w:val="0008688C"/>
    <w:rsid w:val="00087121"/>
    <w:rsid w:val="000924B7"/>
    <w:rsid w:val="00093BC1"/>
    <w:rsid w:val="00095EA0"/>
    <w:rsid w:val="00097FC6"/>
    <w:rsid w:val="000A2DD3"/>
    <w:rsid w:val="000B30A1"/>
    <w:rsid w:val="000B754B"/>
    <w:rsid w:val="000B7FAB"/>
    <w:rsid w:val="000C6D5E"/>
    <w:rsid w:val="000C7BDF"/>
    <w:rsid w:val="000D2749"/>
    <w:rsid w:val="000D2FCC"/>
    <w:rsid w:val="000D2FD5"/>
    <w:rsid w:val="000E2198"/>
    <w:rsid w:val="000E6A9A"/>
    <w:rsid w:val="000E6E92"/>
    <w:rsid w:val="000E7109"/>
    <w:rsid w:val="000F2901"/>
    <w:rsid w:val="000F79E0"/>
    <w:rsid w:val="0010258E"/>
    <w:rsid w:val="0010285B"/>
    <w:rsid w:val="001129EF"/>
    <w:rsid w:val="0012001A"/>
    <w:rsid w:val="0012370D"/>
    <w:rsid w:val="0012544A"/>
    <w:rsid w:val="00137058"/>
    <w:rsid w:val="00143747"/>
    <w:rsid w:val="00144A66"/>
    <w:rsid w:val="0015111B"/>
    <w:rsid w:val="00154649"/>
    <w:rsid w:val="00155631"/>
    <w:rsid w:val="00161A1D"/>
    <w:rsid w:val="00161E6A"/>
    <w:rsid w:val="00162CA7"/>
    <w:rsid w:val="00163367"/>
    <w:rsid w:val="0016688F"/>
    <w:rsid w:val="00166D11"/>
    <w:rsid w:val="00180EE1"/>
    <w:rsid w:val="00192535"/>
    <w:rsid w:val="001A2459"/>
    <w:rsid w:val="001A7B01"/>
    <w:rsid w:val="001B3F15"/>
    <w:rsid w:val="001B58CD"/>
    <w:rsid w:val="001B7094"/>
    <w:rsid w:val="001C551A"/>
    <w:rsid w:val="001C7D85"/>
    <w:rsid w:val="001D3BA1"/>
    <w:rsid w:val="001D50D3"/>
    <w:rsid w:val="001D5B50"/>
    <w:rsid w:val="001E1937"/>
    <w:rsid w:val="001E406F"/>
    <w:rsid w:val="001E63C0"/>
    <w:rsid w:val="001F138B"/>
    <w:rsid w:val="001F3747"/>
    <w:rsid w:val="0020086C"/>
    <w:rsid w:val="0020459A"/>
    <w:rsid w:val="00207014"/>
    <w:rsid w:val="00207F80"/>
    <w:rsid w:val="00211EBC"/>
    <w:rsid w:val="00212224"/>
    <w:rsid w:val="00212783"/>
    <w:rsid w:val="0021392A"/>
    <w:rsid w:val="00213A1F"/>
    <w:rsid w:val="00213DFD"/>
    <w:rsid w:val="00216110"/>
    <w:rsid w:val="00217B56"/>
    <w:rsid w:val="00225582"/>
    <w:rsid w:val="00225EA1"/>
    <w:rsid w:val="00231B78"/>
    <w:rsid w:val="00251363"/>
    <w:rsid w:val="0025512B"/>
    <w:rsid w:val="0026040F"/>
    <w:rsid w:val="002613DF"/>
    <w:rsid w:val="002824A0"/>
    <w:rsid w:val="002839B9"/>
    <w:rsid w:val="00283A32"/>
    <w:rsid w:val="002849EF"/>
    <w:rsid w:val="0029152E"/>
    <w:rsid w:val="00291827"/>
    <w:rsid w:val="002A11FD"/>
    <w:rsid w:val="002A1B8A"/>
    <w:rsid w:val="002A1FF5"/>
    <w:rsid w:val="002A72C5"/>
    <w:rsid w:val="002A7411"/>
    <w:rsid w:val="002B3F9A"/>
    <w:rsid w:val="002C35EC"/>
    <w:rsid w:val="002C45D9"/>
    <w:rsid w:val="002C72AA"/>
    <w:rsid w:val="002C73CD"/>
    <w:rsid w:val="002D5233"/>
    <w:rsid w:val="002D5629"/>
    <w:rsid w:val="002D5D21"/>
    <w:rsid w:val="002D6F52"/>
    <w:rsid w:val="002E0CB0"/>
    <w:rsid w:val="002E1F2F"/>
    <w:rsid w:val="002E50A2"/>
    <w:rsid w:val="002F02B3"/>
    <w:rsid w:val="002F7B2A"/>
    <w:rsid w:val="002F7FD4"/>
    <w:rsid w:val="0030260A"/>
    <w:rsid w:val="00306258"/>
    <w:rsid w:val="00307D59"/>
    <w:rsid w:val="003100BB"/>
    <w:rsid w:val="00321307"/>
    <w:rsid w:val="00331BB0"/>
    <w:rsid w:val="00340AC7"/>
    <w:rsid w:val="00341254"/>
    <w:rsid w:val="00347304"/>
    <w:rsid w:val="0035254B"/>
    <w:rsid w:val="003557FD"/>
    <w:rsid w:val="0035681C"/>
    <w:rsid w:val="00360298"/>
    <w:rsid w:val="003668C0"/>
    <w:rsid w:val="00366A1B"/>
    <w:rsid w:val="00367D5F"/>
    <w:rsid w:val="00372B2C"/>
    <w:rsid w:val="00376990"/>
    <w:rsid w:val="00381E7A"/>
    <w:rsid w:val="00387059"/>
    <w:rsid w:val="0039239C"/>
    <w:rsid w:val="00395100"/>
    <w:rsid w:val="00395F39"/>
    <w:rsid w:val="00396FDF"/>
    <w:rsid w:val="003A5865"/>
    <w:rsid w:val="003A763E"/>
    <w:rsid w:val="003A79B2"/>
    <w:rsid w:val="003C048D"/>
    <w:rsid w:val="003C1AF5"/>
    <w:rsid w:val="003C59C4"/>
    <w:rsid w:val="003D707D"/>
    <w:rsid w:val="003E0D3C"/>
    <w:rsid w:val="003E111B"/>
    <w:rsid w:val="003E47B3"/>
    <w:rsid w:val="00410FAB"/>
    <w:rsid w:val="0044181A"/>
    <w:rsid w:val="004420C7"/>
    <w:rsid w:val="004451F0"/>
    <w:rsid w:val="0044775E"/>
    <w:rsid w:val="00454185"/>
    <w:rsid w:val="00456403"/>
    <w:rsid w:val="004564AA"/>
    <w:rsid w:val="0046260C"/>
    <w:rsid w:val="00464128"/>
    <w:rsid w:val="00465B88"/>
    <w:rsid w:val="00467751"/>
    <w:rsid w:val="004839E5"/>
    <w:rsid w:val="00487CA3"/>
    <w:rsid w:val="00497C42"/>
    <w:rsid w:val="004A3C13"/>
    <w:rsid w:val="004B01DF"/>
    <w:rsid w:val="004B22FA"/>
    <w:rsid w:val="004B34BE"/>
    <w:rsid w:val="004B44AF"/>
    <w:rsid w:val="004B7625"/>
    <w:rsid w:val="004B7C54"/>
    <w:rsid w:val="004C6FE9"/>
    <w:rsid w:val="004E2DD9"/>
    <w:rsid w:val="004E3D36"/>
    <w:rsid w:val="004E6741"/>
    <w:rsid w:val="004E7E6A"/>
    <w:rsid w:val="004F0BF7"/>
    <w:rsid w:val="004F4321"/>
    <w:rsid w:val="004F6811"/>
    <w:rsid w:val="005025E2"/>
    <w:rsid w:val="00514C88"/>
    <w:rsid w:val="005204D5"/>
    <w:rsid w:val="00521CAE"/>
    <w:rsid w:val="00524E00"/>
    <w:rsid w:val="00527B2A"/>
    <w:rsid w:val="00533350"/>
    <w:rsid w:val="00544BE5"/>
    <w:rsid w:val="00553C2E"/>
    <w:rsid w:val="005638BA"/>
    <w:rsid w:val="00563FD9"/>
    <w:rsid w:val="00572CF6"/>
    <w:rsid w:val="00573C1D"/>
    <w:rsid w:val="0058123B"/>
    <w:rsid w:val="00583F6E"/>
    <w:rsid w:val="0058606C"/>
    <w:rsid w:val="00592F61"/>
    <w:rsid w:val="0059432A"/>
    <w:rsid w:val="005A173D"/>
    <w:rsid w:val="005A2469"/>
    <w:rsid w:val="005A35FF"/>
    <w:rsid w:val="005A5FA8"/>
    <w:rsid w:val="005A7D1B"/>
    <w:rsid w:val="005B439B"/>
    <w:rsid w:val="005B530F"/>
    <w:rsid w:val="005B6C08"/>
    <w:rsid w:val="005B7336"/>
    <w:rsid w:val="005D0053"/>
    <w:rsid w:val="005D51C8"/>
    <w:rsid w:val="005D57C5"/>
    <w:rsid w:val="005D6FC6"/>
    <w:rsid w:val="005E0B2B"/>
    <w:rsid w:val="005E14CA"/>
    <w:rsid w:val="005E1B90"/>
    <w:rsid w:val="005E4597"/>
    <w:rsid w:val="005F403E"/>
    <w:rsid w:val="00600FC6"/>
    <w:rsid w:val="00601A33"/>
    <w:rsid w:val="00602660"/>
    <w:rsid w:val="00611559"/>
    <w:rsid w:val="00611D17"/>
    <w:rsid w:val="006169EF"/>
    <w:rsid w:val="00622421"/>
    <w:rsid w:val="00634580"/>
    <w:rsid w:val="006346BF"/>
    <w:rsid w:val="00636486"/>
    <w:rsid w:val="00646E46"/>
    <w:rsid w:val="0065431E"/>
    <w:rsid w:val="00664CFA"/>
    <w:rsid w:val="00675A1A"/>
    <w:rsid w:val="0068204E"/>
    <w:rsid w:val="00692488"/>
    <w:rsid w:val="00693858"/>
    <w:rsid w:val="00695C37"/>
    <w:rsid w:val="00696382"/>
    <w:rsid w:val="00697B27"/>
    <w:rsid w:val="006A1269"/>
    <w:rsid w:val="006A700C"/>
    <w:rsid w:val="006B1281"/>
    <w:rsid w:val="006B4674"/>
    <w:rsid w:val="006B7C2C"/>
    <w:rsid w:val="006C0989"/>
    <w:rsid w:val="006C18E0"/>
    <w:rsid w:val="006C6085"/>
    <w:rsid w:val="006C6B75"/>
    <w:rsid w:val="006C79C1"/>
    <w:rsid w:val="006D07ED"/>
    <w:rsid w:val="006D2C7C"/>
    <w:rsid w:val="006D71A2"/>
    <w:rsid w:val="006E04A3"/>
    <w:rsid w:val="006F2C3E"/>
    <w:rsid w:val="00707F34"/>
    <w:rsid w:val="00710E40"/>
    <w:rsid w:val="00712E6B"/>
    <w:rsid w:val="007151E0"/>
    <w:rsid w:val="00720C75"/>
    <w:rsid w:val="00722ABC"/>
    <w:rsid w:val="00730D1A"/>
    <w:rsid w:val="00732FF6"/>
    <w:rsid w:val="00736C74"/>
    <w:rsid w:val="007412F6"/>
    <w:rsid w:val="0075053D"/>
    <w:rsid w:val="00760BBE"/>
    <w:rsid w:val="00762DF6"/>
    <w:rsid w:val="0076634F"/>
    <w:rsid w:val="00770D9B"/>
    <w:rsid w:val="007813B6"/>
    <w:rsid w:val="00787C7B"/>
    <w:rsid w:val="00793B9A"/>
    <w:rsid w:val="007A35E7"/>
    <w:rsid w:val="007A49E8"/>
    <w:rsid w:val="007A56D2"/>
    <w:rsid w:val="007A73C5"/>
    <w:rsid w:val="007B0331"/>
    <w:rsid w:val="007B04E1"/>
    <w:rsid w:val="007B2EB0"/>
    <w:rsid w:val="007B7612"/>
    <w:rsid w:val="007C305B"/>
    <w:rsid w:val="007C338A"/>
    <w:rsid w:val="007C517A"/>
    <w:rsid w:val="007D4377"/>
    <w:rsid w:val="007D4430"/>
    <w:rsid w:val="007D4FDF"/>
    <w:rsid w:val="007E0A8C"/>
    <w:rsid w:val="007E57E4"/>
    <w:rsid w:val="007F3FBF"/>
    <w:rsid w:val="007F7044"/>
    <w:rsid w:val="007F7F12"/>
    <w:rsid w:val="00801221"/>
    <w:rsid w:val="0081145D"/>
    <w:rsid w:val="00811F78"/>
    <w:rsid w:val="008157A4"/>
    <w:rsid w:val="00815939"/>
    <w:rsid w:val="00815F3C"/>
    <w:rsid w:val="00816EF2"/>
    <w:rsid w:val="00823A62"/>
    <w:rsid w:val="0083335F"/>
    <w:rsid w:val="00844689"/>
    <w:rsid w:val="008511C5"/>
    <w:rsid w:val="00873259"/>
    <w:rsid w:val="008758AF"/>
    <w:rsid w:val="00877069"/>
    <w:rsid w:val="008902FA"/>
    <w:rsid w:val="008A0F28"/>
    <w:rsid w:val="008A126C"/>
    <w:rsid w:val="008A1ABD"/>
    <w:rsid w:val="008A1DD0"/>
    <w:rsid w:val="008A4D4D"/>
    <w:rsid w:val="008A53BE"/>
    <w:rsid w:val="008A7358"/>
    <w:rsid w:val="008B6B5F"/>
    <w:rsid w:val="008C38DF"/>
    <w:rsid w:val="008C3B04"/>
    <w:rsid w:val="008C5077"/>
    <w:rsid w:val="008C60E8"/>
    <w:rsid w:val="008C7394"/>
    <w:rsid w:val="008D19F0"/>
    <w:rsid w:val="008D2B16"/>
    <w:rsid w:val="008D32F0"/>
    <w:rsid w:val="008D70FE"/>
    <w:rsid w:val="008E29A2"/>
    <w:rsid w:val="008E35A2"/>
    <w:rsid w:val="008F3404"/>
    <w:rsid w:val="008F3F71"/>
    <w:rsid w:val="008F57A3"/>
    <w:rsid w:val="008F63AE"/>
    <w:rsid w:val="008F69D9"/>
    <w:rsid w:val="00907828"/>
    <w:rsid w:val="00931F3E"/>
    <w:rsid w:val="00933D14"/>
    <w:rsid w:val="00940B4E"/>
    <w:rsid w:val="00942C6F"/>
    <w:rsid w:val="00945750"/>
    <w:rsid w:val="00950291"/>
    <w:rsid w:val="00952393"/>
    <w:rsid w:val="0095661D"/>
    <w:rsid w:val="0095694B"/>
    <w:rsid w:val="0095713C"/>
    <w:rsid w:val="00957ABA"/>
    <w:rsid w:val="0097140F"/>
    <w:rsid w:val="0097478D"/>
    <w:rsid w:val="00974803"/>
    <w:rsid w:val="0098004B"/>
    <w:rsid w:val="0098279A"/>
    <w:rsid w:val="00983194"/>
    <w:rsid w:val="00991709"/>
    <w:rsid w:val="009A0E43"/>
    <w:rsid w:val="009A14F5"/>
    <w:rsid w:val="009A28D5"/>
    <w:rsid w:val="009A4A26"/>
    <w:rsid w:val="009B3192"/>
    <w:rsid w:val="009B5E60"/>
    <w:rsid w:val="009C180E"/>
    <w:rsid w:val="009C1B6F"/>
    <w:rsid w:val="009C4390"/>
    <w:rsid w:val="009C4BB8"/>
    <w:rsid w:val="009D19B9"/>
    <w:rsid w:val="009D1C77"/>
    <w:rsid w:val="009D5EB4"/>
    <w:rsid w:val="009D7741"/>
    <w:rsid w:val="009E2E99"/>
    <w:rsid w:val="009E3B4D"/>
    <w:rsid w:val="009E634F"/>
    <w:rsid w:val="009F57B1"/>
    <w:rsid w:val="009F75A5"/>
    <w:rsid w:val="00A0051A"/>
    <w:rsid w:val="00A05A29"/>
    <w:rsid w:val="00A214A5"/>
    <w:rsid w:val="00A22DDB"/>
    <w:rsid w:val="00A337D1"/>
    <w:rsid w:val="00A4036F"/>
    <w:rsid w:val="00A4160B"/>
    <w:rsid w:val="00A41CA4"/>
    <w:rsid w:val="00A43B12"/>
    <w:rsid w:val="00A457C6"/>
    <w:rsid w:val="00A643A4"/>
    <w:rsid w:val="00A716CE"/>
    <w:rsid w:val="00A71892"/>
    <w:rsid w:val="00A7198E"/>
    <w:rsid w:val="00A76F60"/>
    <w:rsid w:val="00A80C00"/>
    <w:rsid w:val="00A8394D"/>
    <w:rsid w:val="00A91803"/>
    <w:rsid w:val="00AA0205"/>
    <w:rsid w:val="00AA4D96"/>
    <w:rsid w:val="00AA718E"/>
    <w:rsid w:val="00AC171C"/>
    <w:rsid w:val="00AC3C62"/>
    <w:rsid w:val="00AC484D"/>
    <w:rsid w:val="00AC63DB"/>
    <w:rsid w:val="00AD2E76"/>
    <w:rsid w:val="00AD3042"/>
    <w:rsid w:val="00AD39C1"/>
    <w:rsid w:val="00AD681C"/>
    <w:rsid w:val="00AE0A90"/>
    <w:rsid w:val="00AE60FF"/>
    <w:rsid w:val="00AE71F6"/>
    <w:rsid w:val="00AF7FC1"/>
    <w:rsid w:val="00B006D1"/>
    <w:rsid w:val="00B04A59"/>
    <w:rsid w:val="00B06083"/>
    <w:rsid w:val="00B13267"/>
    <w:rsid w:val="00B31090"/>
    <w:rsid w:val="00B32B47"/>
    <w:rsid w:val="00B344CA"/>
    <w:rsid w:val="00B34958"/>
    <w:rsid w:val="00B34F2F"/>
    <w:rsid w:val="00B36F37"/>
    <w:rsid w:val="00B43E1F"/>
    <w:rsid w:val="00B510AB"/>
    <w:rsid w:val="00B520B9"/>
    <w:rsid w:val="00B56112"/>
    <w:rsid w:val="00B56800"/>
    <w:rsid w:val="00B5755A"/>
    <w:rsid w:val="00B57E93"/>
    <w:rsid w:val="00B60B2B"/>
    <w:rsid w:val="00B65DEB"/>
    <w:rsid w:val="00B714A3"/>
    <w:rsid w:val="00B729B4"/>
    <w:rsid w:val="00B73FA9"/>
    <w:rsid w:val="00B80320"/>
    <w:rsid w:val="00B87165"/>
    <w:rsid w:val="00B9216A"/>
    <w:rsid w:val="00B92DE4"/>
    <w:rsid w:val="00B938CB"/>
    <w:rsid w:val="00B95E8E"/>
    <w:rsid w:val="00BB2425"/>
    <w:rsid w:val="00BB3346"/>
    <w:rsid w:val="00BB4784"/>
    <w:rsid w:val="00BB6674"/>
    <w:rsid w:val="00BB712E"/>
    <w:rsid w:val="00BB71E3"/>
    <w:rsid w:val="00BD1714"/>
    <w:rsid w:val="00BD559E"/>
    <w:rsid w:val="00BD7ACF"/>
    <w:rsid w:val="00BE744B"/>
    <w:rsid w:val="00BF2A62"/>
    <w:rsid w:val="00BF2BCC"/>
    <w:rsid w:val="00BF41A8"/>
    <w:rsid w:val="00BF6822"/>
    <w:rsid w:val="00C11FA5"/>
    <w:rsid w:val="00C12536"/>
    <w:rsid w:val="00C13145"/>
    <w:rsid w:val="00C17709"/>
    <w:rsid w:val="00C21F7A"/>
    <w:rsid w:val="00C30FE3"/>
    <w:rsid w:val="00C535CF"/>
    <w:rsid w:val="00C56603"/>
    <w:rsid w:val="00C56766"/>
    <w:rsid w:val="00C602F3"/>
    <w:rsid w:val="00C61168"/>
    <w:rsid w:val="00C65870"/>
    <w:rsid w:val="00C65DE3"/>
    <w:rsid w:val="00C753D5"/>
    <w:rsid w:val="00C80450"/>
    <w:rsid w:val="00C81393"/>
    <w:rsid w:val="00C84928"/>
    <w:rsid w:val="00C96984"/>
    <w:rsid w:val="00C9711B"/>
    <w:rsid w:val="00CA436B"/>
    <w:rsid w:val="00CC16BF"/>
    <w:rsid w:val="00CC2961"/>
    <w:rsid w:val="00CD0760"/>
    <w:rsid w:val="00CD69CE"/>
    <w:rsid w:val="00CE2522"/>
    <w:rsid w:val="00CE3858"/>
    <w:rsid w:val="00D12A12"/>
    <w:rsid w:val="00D12D1D"/>
    <w:rsid w:val="00D215DC"/>
    <w:rsid w:val="00D21F4E"/>
    <w:rsid w:val="00D23E17"/>
    <w:rsid w:val="00D261AA"/>
    <w:rsid w:val="00D337F1"/>
    <w:rsid w:val="00D51D1A"/>
    <w:rsid w:val="00D53543"/>
    <w:rsid w:val="00D70DA0"/>
    <w:rsid w:val="00D743C9"/>
    <w:rsid w:val="00D761EF"/>
    <w:rsid w:val="00D8329E"/>
    <w:rsid w:val="00D8341F"/>
    <w:rsid w:val="00D85EA7"/>
    <w:rsid w:val="00D929FA"/>
    <w:rsid w:val="00D97176"/>
    <w:rsid w:val="00DA0FED"/>
    <w:rsid w:val="00DA312C"/>
    <w:rsid w:val="00DA4077"/>
    <w:rsid w:val="00DA40BF"/>
    <w:rsid w:val="00DA4EC9"/>
    <w:rsid w:val="00DB2D60"/>
    <w:rsid w:val="00DB59F1"/>
    <w:rsid w:val="00DB6158"/>
    <w:rsid w:val="00DC23EE"/>
    <w:rsid w:val="00DC31D1"/>
    <w:rsid w:val="00DD1B23"/>
    <w:rsid w:val="00DD4F77"/>
    <w:rsid w:val="00DE4DBF"/>
    <w:rsid w:val="00DE6F66"/>
    <w:rsid w:val="00DF155E"/>
    <w:rsid w:val="00DF5996"/>
    <w:rsid w:val="00E07CB0"/>
    <w:rsid w:val="00E10D11"/>
    <w:rsid w:val="00E1345D"/>
    <w:rsid w:val="00E22E00"/>
    <w:rsid w:val="00E23AEF"/>
    <w:rsid w:val="00E303F7"/>
    <w:rsid w:val="00E36EB0"/>
    <w:rsid w:val="00E374F8"/>
    <w:rsid w:val="00E41000"/>
    <w:rsid w:val="00E5313D"/>
    <w:rsid w:val="00E55647"/>
    <w:rsid w:val="00E6171B"/>
    <w:rsid w:val="00E67F36"/>
    <w:rsid w:val="00E72372"/>
    <w:rsid w:val="00E7553A"/>
    <w:rsid w:val="00E82DF5"/>
    <w:rsid w:val="00E830A4"/>
    <w:rsid w:val="00E87476"/>
    <w:rsid w:val="00E874D1"/>
    <w:rsid w:val="00E93D46"/>
    <w:rsid w:val="00EB0316"/>
    <w:rsid w:val="00EB354C"/>
    <w:rsid w:val="00EB39AF"/>
    <w:rsid w:val="00EB625B"/>
    <w:rsid w:val="00EB6562"/>
    <w:rsid w:val="00EC2219"/>
    <w:rsid w:val="00EC27CE"/>
    <w:rsid w:val="00ED0A08"/>
    <w:rsid w:val="00ED0FA2"/>
    <w:rsid w:val="00ED199B"/>
    <w:rsid w:val="00EE2612"/>
    <w:rsid w:val="00EE395B"/>
    <w:rsid w:val="00EE4488"/>
    <w:rsid w:val="00EE6305"/>
    <w:rsid w:val="00EE6768"/>
    <w:rsid w:val="00EE723E"/>
    <w:rsid w:val="00EE76B5"/>
    <w:rsid w:val="00EF0FDE"/>
    <w:rsid w:val="00EF72DC"/>
    <w:rsid w:val="00F02D1F"/>
    <w:rsid w:val="00F0312B"/>
    <w:rsid w:val="00F05584"/>
    <w:rsid w:val="00F0683C"/>
    <w:rsid w:val="00F1138D"/>
    <w:rsid w:val="00F12BF1"/>
    <w:rsid w:val="00F13E97"/>
    <w:rsid w:val="00F151DC"/>
    <w:rsid w:val="00F15586"/>
    <w:rsid w:val="00F164B3"/>
    <w:rsid w:val="00F236A7"/>
    <w:rsid w:val="00F276D8"/>
    <w:rsid w:val="00F27CB7"/>
    <w:rsid w:val="00F3048D"/>
    <w:rsid w:val="00F316F0"/>
    <w:rsid w:val="00F404E1"/>
    <w:rsid w:val="00F42849"/>
    <w:rsid w:val="00F4414B"/>
    <w:rsid w:val="00F44C84"/>
    <w:rsid w:val="00F575EE"/>
    <w:rsid w:val="00F8390C"/>
    <w:rsid w:val="00F84C85"/>
    <w:rsid w:val="00F85729"/>
    <w:rsid w:val="00F87CD4"/>
    <w:rsid w:val="00F916E8"/>
    <w:rsid w:val="00F92183"/>
    <w:rsid w:val="00FA2E34"/>
    <w:rsid w:val="00FA2EF7"/>
    <w:rsid w:val="00FA58B1"/>
    <w:rsid w:val="00FA61E0"/>
    <w:rsid w:val="00FB0176"/>
    <w:rsid w:val="00FB040E"/>
    <w:rsid w:val="00FB2761"/>
    <w:rsid w:val="00FB53F6"/>
    <w:rsid w:val="00FB554E"/>
    <w:rsid w:val="00FB5C90"/>
    <w:rsid w:val="00FC5E67"/>
    <w:rsid w:val="00FD0BF2"/>
    <w:rsid w:val="00FD1D0F"/>
    <w:rsid w:val="00FD1F89"/>
    <w:rsid w:val="00FD20D4"/>
    <w:rsid w:val="00FD3C8D"/>
    <w:rsid w:val="00FD63D0"/>
    <w:rsid w:val="00FE3AA2"/>
    <w:rsid w:val="00FE541A"/>
    <w:rsid w:val="00FE7B78"/>
    <w:rsid w:val="00FF3381"/>
    <w:rsid w:val="00FF3C8B"/>
    <w:rsid w:val="00FF4ADE"/>
    <w:rsid w:val="00FF4F97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6CC11"/>
  <w15:docId w15:val="{E2F6BB74-AF99-4466-9B53-532E3BE6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D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1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918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18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1E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2749"/>
    <w:pPr>
      <w:ind w:left="720"/>
      <w:contextualSpacing/>
    </w:pPr>
  </w:style>
  <w:style w:type="character" w:styleId="Hyperlink">
    <w:name w:val="Hyperlink"/>
    <w:uiPriority w:val="99"/>
    <w:unhideWhenUsed/>
    <w:rsid w:val="00CD0760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AA4D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A4D96"/>
  </w:style>
  <w:style w:type="paragraph" w:styleId="Kopfzeile">
    <w:name w:val="header"/>
    <w:basedOn w:val="Standard"/>
    <w:link w:val="KopfzeileZchn"/>
    <w:rsid w:val="00487C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487CA3"/>
    <w:rPr>
      <w:rFonts w:ascii="Times New Roman" w:eastAsia="Times New Roman" w:hAnsi="Times New Roman"/>
    </w:rPr>
  </w:style>
  <w:style w:type="paragraph" w:customStyle="1" w:styleId="JUNIORTitel">
    <w:name w:val="JUNIOR Titel"/>
    <w:basedOn w:val="Standard"/>
    <w:qFormat/>
    <w:rsid w:val="00487CA3"/>
    <w:pPr>
      <w:spacing w:after="0"/>
    </w:pPr>
    <w:rPr>
      <w:rFonts w:ascii="Arial" w:eastAsia="MS Mincho" w:hAnsi="Arial" w:cs="Arial"/>
      <w:color w:val="FFFFFF"/>
      <w:sz w:val="50"/>
      <w:szCs w:val="5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7C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87CA3"/>
    <w:rPr>
      <w:sz w:val="22"/>
      <w:szCs w:val="22"/>
      <w:lang w:eastAsia="en-US"/>
    </w:rPr>
  </w:style>
  <w:style w:type="paragraph" w:customStyle="1" w:styleId="JUNIORberschrift1">
    <w:name w:val="JUNIOR Überschrift 1"/>
    <w:basedOn w:val="Standard"/>
    <w:qFormat/>
    <w:rsid w:val="00E374F8"/>
    <w:pPr>
      <w:spacing w:after="0"/>
    </w:pPr>
    <w:rPr>
      <w:rFonts w:ascii="Arial" w:eastAsia="MS Mincho" w:hAnsi="Arial" w:cs="Arial"/>
      <w:color w:val="2A6BB7"/>
      <w:sz w:val="50"/>
      <w:szCs w:val="50"/>
      <w:lang w:eastAsia="de-DE"/>
    </w:rPr>
  </w:style>
  <w:style w:type="paragraph" w:customStyle="1" w:styleId="InhaltAufzhlung">
    <w:name w:val="Inhalt Aufzählung"/>
    <w:basedOn w:val="Standard"/>
    <w:unhideWhenUsed/>
    <w:qFormat/>
    <w:rsid w:val="00945750"/>
    <w:pPr>
      <w:numPr>
        <w:numId w:val="5"/>
      </w:numPr>
      <w:spacing w:after="0"/>
      <w:ind w:left="170" w:hanging="170"/>
      <w:contextualSpacing/>
    </w:pPr>
    <w:rPr>
      <w:rFonts w:ascii="Arial" w:eastAsia="Times New Roman" w:hAnsi="Arial" w:cs="Arial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5750"/>
    <w:pPr>
      <w:keepLines/>
      <w:spacing w:before="480" w:after="0"/>
      <w:outlineLvl w:val="9"/>
    </w:pPr>
    <w:rPr>
      <w:color w:val="365F91"/>
      <w:kern w:val="0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45750"/>
    <w:pPr>
      <w:numPr>
        <w:numId w:val="6"/>
      </w:numPr>
      <w:tabs>
        <w:tab w:val="right" w:leader="dot" w:pos="9054"/>
      </w:tabs>
      <w:spacing w:after="10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JUNIORVerzeichnis">
    <w:name w:val="JUNIOR Verzeichnis"/>
    <w:basedOn w:val="Verzeichnis3"/>
    <w:qFormat/>
    <w:rsid w:val="00945750"/>
    <w:rPr>
      <w:rFonts w:ascii="Arial" w:hAnsi="Arial" w:cs="Arial"/>
      <w:noProof/>
      <w:color w:val="2A6BB7"/>
      <w:sz w:val="16"/>
      <w:szCs w:val="16"/>
    </w:rPr>
  </w:style>
  <w:style w:type="paragraph" w:customStyle="1" w:styleId="JUNIORFlietext">
    <w:name w:val="JUNIOR Fließtext"/>
    <w:basedOn w:val="Standard"/>
    <w:qFormat/>
    <w:rsid w:val="00BE744B"/>
    <w:pPr>
      <w:widowControl w:val="0"/>
      <w:autoSpaceDE w:val="0"/>
      <w:autoSpaceDN w:val="0"/>
      <w:adjustRightInd w:val="0"/>
      <w:spacing w:after="0"/>
      <w:jc w:val="both"/>
      <w:textAlignment w:val="center"/>
    </w:pPr>
    <w:rPr>
      <w:rFonts w:ascii="Arial" w:eastAsia="MS Mincho" w:hAnsi="Arial" w:cs="ArialMT"/>
      <w:noProof/>
      <w:color w:val="000000"/>
      <w:sz w:val="20"/>
      <w:szCs w:val="20"/>
      <w:lang w:eastAsia="de-DE"/>
    </w:rPr>
  </w:style>
  <w:style w:type="paragraph" w:customStyle="1" w:styleId="TabelleFlietext10pt">
    <w:name w:val="Tabelle Fließtext 10 pt"/>
    <w:basedOn w:val="Standard"/>
    <w:unhideWhenUsed/>
    <w:qFormat/>
    <w:rsid w:val="00BE7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Tabelleberschrift12pt">
    <w:name w:val="Tabelle Überschrift 12 pt"/>
    <w:semiHidden/>
    <w:unhideWhenUsed/>
    <w:qFormat/>
    <w:rsid w:val="00BE744B"/>
    <w:rPr>
      <w:rFonts w:ascii="Arial" w:eastAsia="MS Mincho" w:hAnsi="Arial" w:cs="Arial"/>
      <w:b/>
      <w:color w:val="FFFFFF"/>
      <w:sz w:val="24"/>
      <w:lang w:eastAsia="ja-JP"/>
    </w:rPr>
  </w:style>
  <w:style w:type="table" w:styleId="MittlereSchattierung1-Akzent1">
    <w:name w:val="Medium Shading 1 Accent 1"/>
    <w:aliases w:val="JUNIOR Tabelle"/>
    <w:basedOn w:val="NormaleTabelle"/>
    <w:uiPriority w:val="63"/>
    <w:rsid w:val="00BE744B"/>
    <w:rPr>
      <w:rFonts w:ascii="Arial" w:eastAsia="MS Mincho" w:hAnsi="Arial"/>
      <w:lang w:eastAsia="ja-JP"/>
    </w:rPr>
    <w:tblPr>
      <w:tblStyleRowBandSize w:val="1"/>
      <w:tblStyleColBandSize w:val="1"/>
      <w:tblBorders>
        <w:top w:val="single" w:sz="2" w:space="0" w:color="DDDDDB"/>
        <w:left w:val="single" w:sz="2" w:space="0" w:color="DDDDDB"/>
        <w:bottom w:val="single" w:sz="2" w:space="0" w:color="DDDDDB"/>
        <w:right w:val="single" w:sz="2" w:space="0" w:color="DDDDDB"/>
        <w:insideH w:val="single" w:sz="2" w:space="0" w:color="DDDDDB"/>
        <w:insideV w:val="single" w:sz="2" w:space="0" w:color="DDDDDB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  <w:color w:val="FFFFFF"/>
        <w:sz w:val="20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</w:rPr>
      <w:tblPr/>
      <w:tcPr>
        <w:tcBorders>
          <w:top w:val="single" w:sz="2" w:space="0" w:color="DDDDDB"/>
          <w:left w:val="single" w:sz="2" w:space="0" w:color="DDDDDB"/>
          <w:bottom w:val="single" w:sz="2" w:space="0" w:color="DDDDDB"/>
          <w:right w:val="single" w:sz="2" w:space="0" w:color="DDDDDB"/>
          <w:insideH w:val="single" w:sz="2" w:space="0" w:color="DDDDDB"/>
          <w:insideV w:val="single" w:sz="2" w:space="0" w:color="DDDDDB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DDDDDB"/>
      </w:tcPr>
    </w:tblStylePr>
    <w:tblStylePr w:type="nwCell">
      <w:rPr>
        <w:rFonts w:ascii="Arial" w:hAnsi="Arial"/>
        <w:sz w:val="20"/>
      </w:rPr>
    </w:tblStylePr>
  </w:style>
  <w:style w:type="table" w:styleId="Tabellenraster">
    <w:name w:val="Table Grid"/>
    <w:basedOn w:val="NormaleTabelle"/>
    <w:rsid w:val="001254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AC63DB"/>
    <w:rPr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8A53BE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A53B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A76F60"/>
    <w:pPr>
      <w:spacing w:after="0" w:line="240" w:lineRule="auto"/>
      <w:jc w:val="both"/>
    </w:pPr>
    <w:rPr>
      <w:rFonts w:ascii="Helvetica" w:eastAsia="Times New Roman" w:hAnsi="Helvetica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76F60"/>
    <w:rPr>
      <w:rFonts w:ascii="Helvetica" w:eastAsia="Times New Roman" w:hAnsi="Helvetica"/>
      <w:sz w:val="24"/>
    </w:rPr>
  </w:style>
  <w:style w:type="paragraph" w:customStyle="1" w:styleId="kleinerFlietexteingerckt">
    <w:name w:val="kleiner Fließtext eingerückt"/>
    <w:basedOn w:val="Standard"/>
    <w:rsid w:val="00A76F60"/>
    <w:pPr>
      <w:tabs>
        <w:tab w:val="left" w:pos="1134"/>
      </w:tabs>
      <w:spacing w:after="0" w:line="260" w:lineRule="exact"/>
      <w:ind w:left="1134"/>
    </w:pPr>
    <w:rPr>
      <w:rFonts w:ascii="Stone Sans" w:eastAsia="Times New Roman" w:hAnsi="Stone Sans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18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9182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18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xbe">
    <w:name w:val="_xbe"/>
    <w:rsid w:val="0029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enschutz@iwkoel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@iwkoel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FB2F-F5F1-4FC6-8464-27A50597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425</CharactersWithSpaces>
  <SharedDoc>false</SharedDoc>
  <HLinks>
    <vt:vector size="84" baseType="variant">
      <vt:variant>
        <vt:i4>4128831</vt:i4>
      </vt:variant>
      <vt:variant>
        <vt:i4>75</vt:i4>
      </vt:variant>
      <vt:variant>
        <vt:i4>0</vt:i4>
      </vt:variant>
      <vt:variant>
        <vt:i4>5</vt:i4>
      </vt:variant>
      <vt:variant>
        <vt:lpwstr>http://www.junior-programme.de/</vt:lpwstr>
      </vt:variant>
      <vt:variant>
        <vt:lpwstr/>
      </vt:variant>
      <vt:variant>
        <vt:i4>2752610</vt:i4>
      </vt:variant>
      <vt:variant>
        <vt:i4>72</vt:i4>
      </vt:variant>
      <vt:variant>
        <vt:i4>0</vt:i4>
      </vt:variant>
      <vt:variant>
        <vt:i4>5</vt:i4>
      </vt:variant>
      <vt:variant>
        <vt:lpwstr>https://joda.junior-programme.de/admin/index.php?mod=veranstaltungen&amp;action=import</vt:lpwstr>
      </vt:variant>
      <vt:variant>
        <vt:lpwstr/>
      </vt:variant>
      <vt:variant>
        <vt:i4>327686</vt:i4>
      </vt:variant>
      <vt:variant>
        <vt:i4>66</vt:i4>
      </vt:variant>
      <vt:variant>
        <vt:i4>0</vt:i4>
      </vt:variant>
      <vt:variant>
        <vt:i4>5</vt:i4>
      </vt:variant>
      <vt:variant>
        <vt:lpwstr>http://www.juniorprojekt.de/</vt:lpwstr>
      </vt:variant>
      <vt:variant>
        <vt:lpwstr/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junior-programme.de/typo3</vt:lpwstr>
      </vt:variant>
      <vt:variant>
        <vt:lpwstr/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0518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0518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0518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05181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05180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051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05178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05177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05176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05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brandt, Heike</dc:creator>
  <cp:lastModifiedBy>Muszeika, Markus</cp:lastModifiedBy>
  <cp:revision>3</cp:revision>
  <cp:lastPrinted>2019-04-30T09:04:00Z</cp:lastPrinted>
  <dcterms:created xsi:type="dcterms:W3CDTF">2019-04-30T09:04:00Z</dcterms:created>
  <dcterms:modified xsi:type="dcterms:W3CDTF">2019-04-30T09:04:00Z</dcterms:modified>
</cp:coreProperties>
</file>